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29A5C" w14:textId="4F4D0389" w:rsidR="003C5A2A" w:rsidRPr="003C5A2A" w:rsidRDefault="003C5A2A" w:rsidP="003C5A2A">
      <w:pPr>
        <w:pStyle w:val="zagolovok"/>
      </w:pPr>
      <w:r>
        <w:t>Содержание</w:t>
      </w:r>
    </w:p>
    <w:sdt>
      <w:sdtPr>
        <w:id w:val="-344171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45BE7" w14:textId="44CB5D2F" w:rsidR="003C5A2A" w:rsidRPr="003C5A2A" w:rsidRDefault="003C5A2A" w:rsidP="003C5A2A">
          <w:pPr>
            <w:rPr>
              <w:lang w:val="en-US" w:eastAsia="ru-RU"/>
            </w:rPr>
          </w:pPr>
        </w:p>
        <w:p w14:paraId="5D8A4524" w14:textId="1FD7957E" w:rsidR="003C5A2A" w:rsidRPr="003C5A2A" w:rsidRDefault="003C5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70572" w:history="1">
            <w:r w:rsidRPr="003C5A2A">
              <w:rPr>
                <w:rStyle w:val="af2"/>
                <w:rFonts w:eastAsiaTheme="majorEastAsia"/>
                <w:noProof/>
              </w:rPr>
              <w:t xml:space="preserve">1 </w:t>
            </w:r>
            <w:r w:rsidR="00DA0F48">
              <w:rPr>
                <w:rStyle w:val="af2"/>
                <w:rFonts w:eastAsiaTheme="majorEastAsia"/>
                <w:noProof/>
              </w:rPr>
              <w:t>Общие сведения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72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2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1C8B65B9" w14:textId="1C935B65" w:rsidR="003C5A2A" w:rsidRPr="003C5A2A" w:rsidRDefault="003C5A2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73" w:history="1">
            <w:r w:rsidRPr="003C5A2A">
              <w:rPr>
                <w:rStyle w:val="af2"/>
                <w:rFonts w:eastAsiaTheme="majorEastAsia"/>
                <w:noProof/>
              </w:rPr>
              <w:t>1.1 Информация о проекте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73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2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2ACA3669" w14:textId="73909BFF" w:rsidR="003C5A2A" w:rsidRPr="003C5A2A" w:rsidRDefault="003C5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74" w:history="1">
            <w:r w:rsidRPr="003C5A2A">
              <w:rPr>
                <w:rStyle w:val="af2"/>
                <w:rFonts w:eastAsiaTheme="majorEastAsia"/>
                <w:noProof/>
              </w:rPr>
              <w:t xml:space="preserve">2 </w:t>
            </w:r>
            <w:r w:rsidR="005B484F">
              <w:rPr>
                <w:rStyle w:val="af2"/>
                <w:rFonts w:eastAsiaTheme="majorEastAsia"/>
                <w:noProof/>
              </w:rPr>
              <w:t>Назначения</w:t>
            </w:r>
            <w:r w:rsidRPr="003C5A2A">
              <w:rPr>
                <w:rStyle w:val="af2"/>
                <w:rFonts w:eastAsiaTheme="majorEastAsia"/>
                <w:noProof/>
              </w:rPr>
              <w:t xml:space="preserve"> </w:t>
            </w:r>
            <w:r w:rsidR="005B484F">
              <w:rPr>
                <w:rStyle w:val="af2"/>
                <w:rFonts w:eastAsiaTheme="majorEastAsia"/>
                <w:noProof/>
              </w:rPr>
              <w:t>и</w:t>
            </w:r>
            <w:r w:rsidRPr="003C5A2A">
              <w:rPr>
                <w:rStyle w:val="af2"/>
                <w:rFonts w:eastAsiaTheme="majorEastAsia"/>
                <w:noProof/>
              </w:rPr>
              <w:t xml:space="preserve"> </w:t>
            </w:r>
            <w:r w:rsidR="005B484F">
              <w:rPr>
                <w:rStyle w:val="af2"/>
                <w:rFonts w:eastAsiaTheme="majorEastAsia"/>
                <w:noProof/>
              </w:rPr>
              <w:t>цели создания системы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74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3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2A962992" w14:textId="7C64C26F" w:rsidR="003C5A2A" w:rsidRPr="003C5A2A" w:rsidRDefault="003C5A2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75" w:history="1">
            <w:r w:rsidRPr="003C5A2A">
              <w:rPr>
                <w:rStyle w:val="af2"/>
                <w:rFonts w:eastAsiaTheme="majorEastAsia"/>
                <w:noProof/>
              </w:rPr>
              <w:t>2.1 Назначение системы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75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3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5DC58E32" w14:textId="1E23E8DC" w:rsidR="003C5A2A" w:rsidRPr="003C5A2A" w:rsidRDefault="003C5A2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76" w:history="1">
            <w:r w:rsidRPr="003C5A2A">
              <w:rPr>
                <w:rStyle w:val="af2"/>
                <w:rFonts w:eastAsiaTheme="majorEastAsia"/>
                <w:noProof/>
              </w:rPr>
              <w:t>2.2 Цели создания системы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76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3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7EECEAED" w14:textId="7649E5FB" w:rsidR="003C5A2A" w:rsidRPr="003C5A2A" w:rsidRDefault="003C5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77" w:history="1">
            <w:r w:rsidRPr="003C5A2A">
              <w:rPr>
                <w:rStyle w:val="af2"/>
                <w:rFonts w:eastAsiaTheme="majorEastAsia"/>
                <w:noProof/>
              </w:rPr>
              <w:t xml:space="preserve">3 </w:t>
            </w:r>
            <w:r w:rsidR="005B484F">
              <w:rPr>
                <w:rStyle w:val="af2"/>
                <w:rFonts w:eastAsiaTheme="majorEastAsia"/>
                <w:noProof/>
              </w:rPr>
              <w:t>Характеристика</w:t>
            </w:r>
            <w:r w:rsidRPr="003C5A2A">
              <w:rPr>
                <w:rStyle w:val="af2"/>
                <w:rFonts w:eastAsiaTheme="majorEastAsia"/>
                <w:noProof/>
              </w:rPr>
              <w:t xml:space="preserve"> </w:t>
            </w:r>
            <w:r w:rsidR="005B484F">
              <w:rPr>
                <w:rStyle w:val="af2"/>
                <w:rFonts w:eastAsiaTheme="majorEastAsia"/>
                <w:noProof/>
              </w:rPr>
              <w:t>объектов автоматизации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77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4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61FD9356" w14:textId="6E32AC63" w:rsidR="003C5A2A" w:rsidRPr="003C5A2A" w:rsidRDefault="003C5A2A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78" w:history="1">
            <w:r w:rsidRPr="003C5A2A">
              <w:rPr>
                <w:rStyle w:val="af2"/>
                <w:noProof/>
              </w:rPr>
              <w:t>4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Требования к системе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78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5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580A3337" w14:textId="2F57FA0F" w:rsidR="003C5A2A" w:rsidRPr="003C5A2A" w:rsidRDefault="003C5A2A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79" w:history="1">
            <w:r w:rsidRPr="003C5A2A">
              <w:rPr>
                <w:rStyle w:val="af2"/>
                <w:noProof/>
              </w:rPr>
              <w:t>4.1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Требования к системе в целом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79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5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1A5BB12E" w14:textId="56BBDBBF" w:rsidR="003C5A2A" w:rsidRPr="003C5A2A" w:rsidRDefault="003C5A2A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80" w:history="1">
            <w:r w:rsidRPr="003C5A2A">
              <w:rPr>
                <w:rStyle w:val="af2"/>
                <w:noProof/>
              </w:rPr>
              <w:t>4.2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Требования к функциям, выполняемым системой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80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5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4AA8F047" w14:textId="2275BE5B" w:rsidR="003C5A2A" w:rsidRPr="003C5A2A" w:rsidRDefault="003C5A2A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81" w:history="1">
            <w:r w:rsidRPr="003C5A2A">
              <w:rPr>
                <w:rStyle w:val="af2"/>
                <w:noProof/>
              </w:rPr>
              <w:t>4.3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Требования к видам обеспечения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81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6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4E16A0F8" w14:textId="601F7D84" w:rsidR="003C5A2A" w:rsidRPr="003C5A2A" w:rsidRDefault="003C5A2A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82" w:history="1">
            <w:r w:rsidRPr="003C5A2A">
              <w:rPr>
                <w:rStyle w:val="af2"/>
                <w:noProof/>
              </w:rPr>
              <w:t>5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Состав и содержание работ по созданию системы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82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8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552A2761" w14:textId="44B1449D" w:rsidR="003C5A2A" w:rsidRPr="003C5A2A" w:rsidRDefault="003C5A2A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83" w:history="1">
            <w:r w:rsidRPr="003C5A2A">
              <w:rPr>
                <w:rStyle w:val="af2"/>
                <w:noProof/>
              </w:rPr>
              <w:t>5.1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Подготовительный этап (Анализ и планирование)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83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8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4D35938C" w14:textId="76A8806C" w:rsidR="003C5A2A" w:rsidRPr="003C5A2A" w:rsidRDefault="003C5A2A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84" w:history="1">
            <w:r w:rsidRPr="003C5A2A">
              <w:rPr>
                <w:rStyle w:val="af2"/>
                <w:noProof/>
              </w:rPr>
              <w:t>5.2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Проектирование системы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84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8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1B6A3D80" w14:textId="0A54E4FF" w:rsidR="003C5A2A" w:rsidRPr="003C5A2A" w:rsidRDefault="003C5A2A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85" w:history="1">
            <w:r w:rsidRPr="003C5A2A">
              <w:rPr>
                <w:rStyle w:val="af2"/>
                <w:noProof/>
              </w:rPr>
              <w:t>5.3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Разработка системы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85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8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55C61098" w14:textId="34A1542F" w:rsidR="003C5A2A" w:rsidRPr="003C5A2A" w:rsidRDefault="003C5A2A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86" w:history="1">
            <w:r w:rsidRPr="003C5A2A">
              <w:rPr>
                <w:rStyle w:val="af2"/>
                <w:noProof/>
              </w:rPr>
              <w:t>5.4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Тестирование системы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86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8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2A7780CB" w14:textId="3A9DEB1A" w:rsidR="003C5A2A" w:rsidRPr="003C5A2A" w:rsidRDefault="003C5A2A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87" w:history="1">
            <w:r w:rsidRPr="003C5A2A">
              <w:rPr>
                <w:rStyle w:val="af2"/>
                <w:noProof/>
              </w:rPr>
              <w:t>5.5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Внедрение и запуск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87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9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4594C2F6" w14:textId="62FEB488" w:rsidR="003C5A2A" w:rsidRPr="003C5A2A" w:rsidRDefault="003C5A2A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88" w:history="1">
            <w:r w:rsidRPr="003C5A2A">
              <w:rPr>
                <w:rStyle w:val="af2"/>
                <w:noProof/>
              </w:rPr>
              <w:t>5.6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Сопровождение и развитие системы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88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9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770841B0" w14:textId="16B62C07" w:rsidR="003C5A2A" w:rsidRPr="003C5A2A" w:rsidRDefault="003C5A2A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89" w:history="1">
            <w:r w:rsidRPr="003C5A2A">
              <w:rPr>
                <w:rStyle w:val="af2"/>
                <w:noProof/>
              </w:rPr>
              <w:t>6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Порядок контроля и приёмки системы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89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10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12CCF37A" w14:textId="3A2ACB1F" w:rsidR="003C5A2A" w:rsidRPr="003C5A2A" w:rsidRDefault="003C5A2A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90" w:history="1">
            <w:r w:rsidRPr="003C5A2A">
              <w:rPr>
                <w:rStyle w:val="af2"/>
                <w:noProof/>
              </w:rPr>
              <w:t>6.1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Этапы тестирования системы: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90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10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5BA55095" w14:textId="638276CE" w:rsidR="003C5A2A" w:rsidRPr="003C5A2A" w:rsidRDefault="003C5A2A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91" w:history="1">
            <w:r w:rsidRPr="003C5A2A">
              <w:rPr>
                <w:rStyle w:val="af2"/>
                <w:noProof/>
              </w:rPr>
              <w:t>6.2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Приёмка системы заказчиком: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91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10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701145FC" w14:textId="4610423D" w:rsidR="003C5A2A" w:rsidRPr="003C5A2A" w:rsidRDefault="003C5A2A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92" w:history="1">
            <w:r w:rsidRPr="003C5A2A">
              <w:rPr>
                <w:rStyle w:val="af2"/>
                <w:noProof/>
              </w:rPr>
              <w:t>6.3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Внедрение и контроль эксплуатации: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92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10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61B6B6ED" w14:textId="2AE7FA87" w:rsidR="003C5A2A" w:rsidRPr="003C5A2A" w:rsidRDefault="003C5A2A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93" w:history="1">
            <w:r w:rsidRPr="003C5A2A">
              <w:rPr>
                <w:rStyle w:val="af2"/>
                <w:noProof/>
              </w:rPr>
              <w:t>7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93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12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39948EF8" w14:textId="2DAEAE52" w:rsidR="003C5A2A" w:rsidRPr="003C5A2A" w:rsidRDefault="003C5A2A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94" w:history="1">
            <w:r w:rsidRPr="003C5A2A">
              <w:rPr>
                <w:rStyle w:val="af2"/>
                <w:noProof/>
              </w:rPr>
              <w:t>8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Требования к документированию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94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14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133D9703" w14:textId="67B5AC3B" w:rsidR="003C5A2A" w:rsidRDefault="003C5A2A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8770595" w:history="1">
            <w:r w:rsidRPr="003C5A2A">
              <w:rPr>
                <w:rStyle w:val="af2"/>
                <w:noProof/>
                <w:lang w:val="en-US"/>
              </w:rPr>
              <w:t>9.</w:t>
            </w:r>
            <w:r w:rsidRPr="003C5A2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3C5A2A">
              <w:rPr>
                <w:rStyle w:val="af2"/>
                <w:noProof/>
              </w:rPr>
              <w:t>Источники разработки</w:t>
            </w:r>
            <w:r w:rsidRPr="003C5A2A">
              <w:rPr>
                <w:noProof/>
                <w:webHidden/>
              </w:rPr>
              <w:tab/>
            </w:r>
            <w:r w:rsidRPr="003C5A2A">
              <w:rPr>
                <w:noProof/>
                <w:webHidden/>
              </w:rPr>
              <w:fldChar w:fldCharType="begin"/>
            </w:r>
            <w:r w:rsidRPr="003C5A2A">
              <w:rPr>
                <w:noProof/>
                <w:webHidden/>
              </w:rPr>
              <w:instrText xml:space="preserve"> PAGEREF _Toc198770595 \h </w:instrText>
            </w:r>
            <w:r w:rsidRPr="003C5A2A">
              <w:rPr>
                <w:noProof/>
                <w:webHidden/>
              </w:rPr>
            </w:r>
            <w:r w:rsidRPr="003C5A2A">
              <w:rPr>
                <w:noProof/>
                <w:webHidden/>
              </w:rPr>
              <w:fldChar w:fldCharType="separate"/>
            </w:r>
            <w:r w:rsidRPr="003C5A2A">
              <w:rPr>
                <w:noProof/>
                <w:webHidden/>
              </w:rPr>
              <w:t>15</w:t>
            </w:r>
            <w:r w:rsidRPr="003C5A2A">
              <w:rPr>
                <w:noProof/>
                <w:webHidden/>
              </w:rPr>
              <w:fldChar w:fldCharType="end"/>
            </w:r>
          </w:hyperlink>
        </w:p>
        <w:p w14:paraId="1CF691C6" w14:textId="3F9D3451" w:rsidR="003C5A2A" w:rsidRDefault="003C5A2A">
          <w:r>
            <w:rPr>
              <w:b/>
              <w:bCs/>
            </w:rPr>
            <w:fldChar w:fldCharType="end"/>
          </w:r>
        </w:p>
      </w:sdtContent>
    </w:sdt>
    <w:p w14:paraId="3B5A7683" w14:textId="4E574B58" w:rsidR="006B5C21" w:rsidRDefault="006B5C21">
      <w:r>
        <w:br w:type="page"/>
      </w:r>
    </w:p>
    <w:p w14:paraId="7D50A0B6" w14:textId="77777777" w:rsidR="006B5C21" w:rsidRPr="006B5C21" w:rsidRDefault="006B5C21" w:rsidP="006B5C21">
      <w:pPr>
        <w:keepNext/>
        <w:keepLines/>
        <w:spacing w:line="240" w:lineRule="atLeast"/>
        <w:ind w:left="-993" w:firstLine="0"/>
        <w:jc w:val="center"/>
        <w:outlineLvl w:val="0"/>
        <w:rPr>
          <w:rFonts w:eastAsiaTheme="majorEastAsia"/>
          <w:b/>
          <w:bCs/>
          <w:color w:val="000000" w:themeColor="text1"/>
        </w:rPr>
      </w:pPr>
      <w:bookmarkStart w:id="0" w:name="_Toc190986195"/>
      <w:bookmarkStart w:id="1" w:name="_Toc198770572"/>
      <w:r w:rsidRPr="006B5C21">
        <w:rPr>
          <w:rFonts w:eastAsiaTheme="majorEastAsia"/>
          <w:b/>
          <w:bCs/>
          <w:color w:val="000000" w:themeColor="text1"/>
        </w:rPr>
        <w:lastRenderedPageBreak/>
        <w:t>1 ОБЩИЕ СВЕДЕНИЯ</w:t>
      </w:r>
      <w:bookmarkEnd w:id="0"/>
      <w:bookmarkEnd w:id="1"/>
    </w:p>
    <w:p w14:paraId="19325743" w14:textId="77777777" w:rsidR="006B5C21" w:rsidRPr="006B5C21" w:rsidRDefault="006B5C21" w:rsidP="006B5C21">
      <w:pPr>
        <w:spacing w:line="240" w:lineRule="atLeast"/>
      </w:pPr>
    </w:p>
    <w:p w14:paraId="3B4A639B" w14:textId="77777777" w:rsidR="006B5C21" w:rsidRPr="006B5C21" w:rsidRDefault="006B5C21" w:rsidP="006B5C21">
      <w:pPr>
        <w:keepNext/>
        <w:keepLines/>
        <w:spacing w:line="240" w:lineRule="atLeast"/>
        <w:outlineLvl w:val="1"/>
        <w:rPr>
          <w:rFonts w:eastAsiaTheme="majorEastAsia"/>
          <w:b/>
          <w:bCs/>
          <w:color w:val="000000" w:themeColor="text1"/>
        </w:rPr>
      </w:pPr>
      <w:bookmarkStart w:id="2" w:name="_Toc190986196"/>
      <w:bookmarkStart w:id="3" w:name="_Toc198770573"/>
      <w:r w:rsidRPr="006B5C21">
        <w:rPr>
          <w:rFonts w:eastAsiaTheme="majorEastAsia"/>
          <w:b/>
          <w:bCs/>
          <w:color w:val="000000" w:themeColor="text1"/>
        </w:rPr>
        <w:t>1.1 Информация о проекте</w:t>
      </w:r>
      <w:bookmarkEnd w:id="2"/>
      <w:bookmarkEnd w:id="3"/>
    </w:p>
    <w:p w14:paraId="2FDC08FA" w14:textId="77777777" w:rsidR="006B5C21" w:rsidRPr="006B5C21" w:rsidRDefault="006B5C21" w:rsidP="006B5C21">
      <w:pPr>
        <w:spacing w:line="240" w:lineRule="atLeast"/>
        <w:ind w:firstLine="0"/>
      </w:pPr>
    </w:p>
    <w:p w14:paraId="2751263B" w14:textId="3E6F78F0" w:rsidR="006B5C21" w:rsidRPr="006B5C21" w:rsidRDefault="006B5C21" w:rsidP="006B5C21">
      <w:r w:rsidRPr="006B5C21">
        <w:t>«</w:t>
      </w:r>
      <w:proofErr w:type="spellStart"/>
      <w:r>
        <w:rPr>
          <w:lang w:val="en-US"/>
        </w:rPr>
        <w:t>PawPals</w:t>
      </w:r>
      <w:proofErr w:type="spellEnd"/>
      <w:r w:rsidRPr="006B5C21">
        <w:t>» -</w:t>
      </w:r>
      <w:r>
        <w:t xml:space="preserve"> информационная система, представляющая из себя соцсеть, где люди могут создавать профили для своих домашних питомцев и делится там какими-то событиями и особенностями, связанными с ними, находить других питомцев по ключевым особенностям (порода, имя, цвет, район проживания) и предлагать их хозяевам совместные прогулки</w:t>
      </w:r>
    </w:p>
    <w:p w14:paraId="6F345CE1" w14:textId="77777777" w:rsidR="006B5C21" w:rsidRPr="006B5C21" w:rsidRDefault="006B5C21" w:rsidP="006B5C21">
      <w:r w:rsidRPr="006B5C21">
        <w:t>Предполагается, что сервис будет доступен круглосуточно при нормальных условиях и обеспечивать быструю и удобную работу с ним. Будет иметь возможность для расширения и масштабирования.</w:t>
      </w:r>
    </w:p>
    <w:p w14:paraId="213B7EC4" w14:textId="4132D637" w:rsidR="0056794A" w:rsidRDefault="006B5C21" w:rsidP="003F513F">
      <w:r w:rsidRPr="006B5C21">
        <w:t xml:space="preserve">Также </w:t>
      </w:r>
      <w:r>
        <w:t xml:space="preserve">в </w:t>
      </w:r>
      <w:r w:rsidRPr="006B5C21">
        <w:t>информационн</w:t>
      </w:r>
      <w:r>
        <w:t>ую</w:t>
      </w:r>
      <w:r w:rsidRPr="006B5C21">
        <w:t xml:space="preserve"> систем</w:t>
      </w:r>
      <w:r>
        <w:t>у планируется интеграция менеджера для общения, реализация системы комментариев под профилем домашних питомцев</w:t>
      </w:r>
      <w:r w:rsidR="003F513F">
        <w:br w:type="page"/>
      </w:r>
    </w:p>
    <w:p w14:paraId="468BF77A" w14:textId="77777777" w:rsidR="0056794A" w:rsidRPr="0056794A" w:rsidRDefault="0056794A" w:rsidP="0056794A">
      <w:pPr>
        <w:keepNext/>
        <w:keepLines/>
        <w:spacing w:line="240" w:lineRule="atLeast"/>
        <w:ind w:firstLine="0"/>
        <w:jc w:val="center"/>
        <w:outlineLvl w:val="0"/>
        <w:rPr>
          <w:rFonts w:eastAsiaTheme="majorEastAsia"/>
          <w:b/>
          <w:bCs/>
          <w:color w:val="000000" w:themeColor="text1"/>
        </w:rPr>
      </w:pPr>
      <w:bookmarkStart w:id="4" w:name="_Toc190986197"/>
      <w:bookmarkStart w:id="5" w:name="_Toc198770574"/>
      <w:r w:rsidRPr="0056794A">
        <w:rPr>
          <w:rFonts w:eastAsiaTheme="majorEastAsia"/>
          <w:b/>
          <w:bCs/>
          <w:color w:val="000000" w:themeColor="text1"/>
        </w:rPr>
        <w:lastRenderedPageBreak/>
        <w:t>2 НАЗНАЧЕНИЯ И ЦЕЛИ СОЗДАНИЯ СИСТЕМЫ</w:t>
      </w:r>
      <w:bookmarkEnd w:id="4"/>
      <w:bookmarkEnd w:id="5"/>
    </w:p>
    <w:p w14:paraId="02A1D9CB" w14:textId="77777777" w:rsidR="0056794A" w:rsidRPr="0056794A" w:rsidRDefault="0056794A" w:rsidP="0056794A">
      <w:pPr>
        <w:spacing w:line="240" w:lineRule="atLeast"/>
      </w:pPr>
    </w:p>
    <w:p w14:paraId="162CE564" w14:textId="77777777" w:rsidR="0056794A" w:rsidRPr="0056794A" w:rsidRDefault="0056794A" w:rsidP="0056794A">
      <w:pPr>
        <w:keepNext/>
        <w:keepLines/>
        <w:spacing w:line="240" w:lineRule="atLeast"/>
        <w:outlineLvl w:val="1"/>
        <w:rPr>
          <w:rFonts w:eastAsiaTheme="majorEastAsia"/>
          <w:b/>
          <w:bCs/>
          <w:color w:val="000000" w:themeColor="text1"/>
        </w:rPr>
      </w:pPr>
      <w:bookmarkStart w:id="6" w:name="_Toc190986198"/>
      <w:bookmarkStart w:id="7" w:name="_Toc198770575"/>
      <w:r w:rsidRPr="0056794A">
        <w:rPr>
          <w:rFonts w:eastAsiaTheme="majorEastAsia"/>
          <w:b/>
          <w:bCs/>
          <w:color w:val="000000" w:themeColor="text1"/>
        </w:rPr>
        <w:t>2.1 Назначение системы</w:t>
      </w:r>
      <w:bookmarkEnd w:id="6"/>
      <w:bookmarkEnd w:id="7"/>
    </w:p>
    <w:p w14:paraId="5368D9FD" w14:textId="77777777" w:rsidR="0056794A" w:rsidRPr="0056794A" w:rsidRDefault="0056794A" w:rsidP="0056794A">
      <w:pPr>
        <w:spacing w:line="240" w:lineRule="atLeast"/>
      </w:pPr>
    </w:p>
    <w:p w14:paraId="787F9347" w14:textId="133914B2" w:rsidR="0056794A" w:rsidRPr="0056794A" w:rsidRDefault="0056794A" w:rsidP="00AF1701">
      <w:pPr>
        <w:pStyle w:val="ae"/>
      </w:pPr>
      <w:r w:rsidRPr="0056794A">
        <w:t xml:space="preserve">Информационная система предназначена для </w:t>
      </w:r>
      <w:r>
        <w:t>объединения людей, у которых домашние питомцы и в целом животные имеют особое значение в жизни. С помощью данного сервиса они смогут находить единомышленников, необычных питомцев своего города, предлагать совместные прогулки и общаться на общие темы, а также делится жизнью своих питомцев.</w:t>
      </w:r>
    </w:p>
    <w:p w14:paraId="5141F8DD" w14:textId="77777777" w:rsidR="0056794A" w:rsidRPr="0056794A" w:rsidRDefault="0056794A" w:rsidP="0056794A">
      <w:pPr>
        <w:spacing w:line="240" w:lineRule="atLeast"/>
      </w:pPr>
    </w:p>
    <w:p w14:paraId="6AF509AE" w14:textId="77777777" w:rsidR="0056794A" w:rsidRPr="0056794A" w:rsidRDefault="0056794A" w:rsidP="0056794A">
      <w:pPr>
        <w:keepNext/>
        <w:keepLines/>
        <w:spacing w:line="240" w:lineRule="atLeast"/>
        <w:outlineLvl w:val="1"/>
        <w:rPr>
          <w:rFonts w:eastAsiaTheme="majorEastAsia"/>
          <w:b/>
          <w:bCs/>
          <w:color w:val="000000" w:themeColor="text1"/>
        </w:rPr>
      </w:pPr>
      <w:bookmarkStart w:id="8" w:name="_Toc190986199"/>
      <w:bookmarkStart w:id="9" w:name="_Toc198770576"/>
      <w:r w:rsidRPr="0056794A">
        <w:rPr>
          <w:rFonts w:eastAsiaTheme="majorEastAsia"/>
          <w:b/>
          <w:bCs/>
          <w:color w:val="000000" w:themeColor="text1"/>
        </w:rPr>
        <w:t>2.2 Цели создания системы</w:t>
      </w:r>
      <w:bookmarkEnd w:id="8"/>
      <w:bookmarkEnd w:id="9"/>
    </w:p>
    <w:p w14:paraId="5581386B" w14:textId="77777777" w:rsidR="0056794A" w:rsidRPr="0056794A" w:rsidRDefault="0056794A" w:rsidP="0056794A">
      <w:pPr>
        <w:spacing w:line="240" w:lineRule="atLeast"/>
      </w:pPr>
    </w:p>
    <w:p w14:paraId="595E4367" w14:textId="77777777" w:rsidR="0056794A" w:rsidRPr="0056794A" w:rsidRDefault="0056794A" w:rsidP="0056794A">
      <w:r w:rsidRPr="0056794A">
        <w:t>Система создается для достижения следующих целей:</w:t>
      </w:r>
    </w:p>
    <w:p w14:paraId="104C9ACA" w14:textId="55BD3A40" w:rsidR="0056794A" w:rsidRPr="0056794A" w:rsidRDefault="00302E6F" w:rsidP="0056794A">
      <w:pPr>
        <w:numPr>
          <w:ilvl w:val="0"/>
          <w:numId w:val="1"/>
        </w:numPr>
        <w:contextualSpacing/>
      </w:pPr>
      <w:r>
        <w:t xml:space="preserve">Создание общего сервиса для взаимодействия между людьми, имеющими своих домашних питомцев или тех, кто просто любит животных  </w:t>
      </w:r>
    </w:p>
    <w:p w14:paraId="65DAFF16" w14:textId="1F59695A" w:rsidR="0056794A" w:rsidRPr="0056794A" w:rsidRDefault="00302E6F" w:rsidP="0056794A">
      <w:pPr>
        <w:numPr>
          <w:ilvl w:val="0"/>
          <w:numId w:val="1"/>
        </w:numPr>
        <w:contextualSpacing/>
      </w:pPr>
      <w:r>
        <w:t xml:space="preserve">Реализация удобного инструмента для поиска питомцев, уточнение информации о них и их владельцах </w:t>
      </w:r>
    </w:p>
    <w:p w14:paraId="42830E16" w14:textId="5463057D" w:rsidR="0056794A" w:rsidRPr="0056794A" w:rsidRDefault="00302E6F" w:rsidP="0056794A">
      <w:pPr>
        <w:numPr>
          <w:ilvl w:val="0"/>
          <w:numId w:val="1"/>
        </w:numPr>
        <w:contextualSpacing/>
      </w:pPr>
      <w:r w:rsidRPr="00302E6F">
        <w:t>Создание базы знаний о питомцах</w:t>
      </w:r>
      <w:r>
        <w:t xml:space="preserve">. </w:t>
      </w:r>
      <w:r w:rsidRPr="00302E6F">
        <w:t>Позволить пользователям делиться полезной информацией (например, о дрессировке, ветеринарах, кормах)</w:t>
      </w:r>
    </w:p>
    <w:p w14:paraId="05F25121" w14:textId="195A7515" w:rsidR="000655D4" w:rsidRDefault="00302E6F" w:rsidP="00302E6F">
      <w:pPr>
        <w:numPr>
          <w:ilvl w:val="0"/>
          <w:numId w:val="1"/>
        </w:numPr>
        <w:contextualSpacing/>
      </w:pPr>
      <w:r w:rsidRPr="00302E6F">
        <w:t>Монетизация через партнёрств</w:t>
      </w:r>
      <w:r>
        <w:t>а (</w:t>
      </w:r>
      <w:r w:rsidRPr="00302E6F">
        <w:t xml:space="preserve">Предоставлять рекламные возможности зоомагазинам, ветеринарным клиникам и другим </w:t>
      </w:r>
      <w:proofErr w:type="spellStart"/>
      <w:r w:rsidRPr="00302E6F">
        <w:t>pet</w:t>
      </w:r>
      <w:proofErr w:type="spellEnd"/>
      <w:r w:rsidRPr="00302E6F">
        <w:t>-бизнесам.</w:t>
      </w:r>
    </w:p>
    <w:p w14:paraId="10A2CB48" w14:textId="77777777" w:rsidR="002E7206" w:rsidRDefault="002E7206" w:rsidP="002E7206">
      <w:pPr>
        <w:contextualSpacing/>
      </w:pPr>
    </w:p>
    <w:p w14:paraId="056F6E9B" w14:textId="64F7F7C0" w:rsidR="00A31A5B" w:rsidRDefault="00A31A5B">
      <w:r>
        <w:br w:type="page"/>
      </w:r>
    </w:p>
    <w:p w14:paraId="325572FC" w14:textId="77777777" w:rsidR="00A31A5B" w:rsidRPr="00A31A5B" w:rsidRDefault="00A31A5B" w:rsidP="00A31A5B">
      <w:pPr>
        <w:keepNext/>
        <w:keepLines/>
        <w:spacing w:line="240" w:lineRule="atLeast"/>
        <w:ind w:firstLine="0"/>
        <w:jc w:val="center"/>
        <w:outlineLvl w:val="0"/>
        <w:rPr>
          <w:rFonts w:eastAsiaTheme="majorEastAsia"/>
          <w:b/>
          <w:bCs/>
          <w:color w:val="000000" w:themeColor="text1"/>
        </w:rPr>
      </w:pPr>
      <w:bookmarkStart w:id="10" w:name="_Toc190986200"/>
      <w:bookmarkStart w:id="11" w:name="_Toc198770577"/>
      <w:r w:rsidRPr="00A31A5B">
        <w:rPr>
          <w:rFonts w:eastAsiaTheme="majorEastAsia"/>
          <w:b/>
          <w:bCs/>
          <w:color w:val="000000" w:themeColor="text1"/>
        </w:rPr>
        <w:lastRenderedPageBreak/>
        <w:t>3 ХАРАКТЕРИСТИКА ОБЪЕКТОВ АВТОМАТИЗАЦИИ</w:t>
      </w:r>
      <w:bookmarkEnd w:id="10"/>
      <w:bookmarkEnd w:id="11"/>
    </w:p>
    <w:p w14:paraId="1328FDB9" w14:textId="77777777" w:rsidR="00A31A5B" w:rsidRPr="00A31A5B" w:rsidRDefault="00A31A5B" w:rsidP="00A31A5B">
      <w:pPr>
        <w:spacing w:line="240" w:lineRule="atLeast"/>
      </w:pPr>
    </w:p>
    <w:p w14:paraId="269A6352" w14:textId="77777777" w:rsidR="00A31A5B" w:rsidRPr="00A31A5B" w:rsidRDefault="00A31A5B" w:rsidP="00A31A5B">
      <w:r w:rsidRPr="00A31A5B">
        <w:t>Информационная система должна обладать следующими объектами автоматизации:</w:t>
      </w:r>
    </w:p>
    <w:p w14:paraId="17E86E86" w14:textId="77777777" w:rsidR="002E7206" w:rsidRDefault="002E7206" w:rsidP="002E7206">
      <w:pPr>
        <w:contextualSpacing/>
      </w:pPr>
    </w:p>
    <w:p w14:paraId="1172E8B2" w14:textId="7D84CA41" w:rsidR="009E2C4E" w:rsidRPr="009E2C4E" w:rsidRDefault="009E2C4E" w:rsidP="009E2C4E">
      <w:pPr>
        <w:pStyle w:val="ad"/>
        <w:keepNext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9E2C4E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E2C4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E2C4E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E2C4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9E2C4E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9E2C4E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объекты автоматизации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2268"/>
      </w:tblGrid>
      <w:tr w:rsidR="00A31A5B" w:rsidRPr="00991DA7" w14:paraId="7D6D881D" w14:textId="77777777" w:rsidTr="00A31A5B">
        <w:tc>
          <w:tcPr>
            <w:tcW w:w="4390" w:type="dxa"/>
          </w:tcPr>
          <w:p w14:paraId="15BB81DA" w14:textId="77777777" w:rsidR="00A31A5B" w:rsidRPr="00991DA7" w:rsidRDefault="00A31A5B" w:rsidP="001E0EC9">
            <w:pPr>
              <w:spacing w:line="360" w:lineRule="auto"/>
              <w:ind w:firstLine="0"/>
            </w:pPr>
            <w:r>
              <w:t>Наименование процесса</w:t>
            </w:r>
          </w:p>
        </w:tc>
        <w:tc>
          <w:tcPr>
            <w:tcW w:w="2126" w:type="dxa"/>
          </w:tcPr>
          <w:p w14:paraId="5571488F" w14:textId="77777777" w:rsidR="00A31A5B" w:rsidRPr="00991DA7" w:rsidRDefault="00A31A5B" w:rsidP="001E0EC9">
            <w:pPr>
              <w:spacing w:line="360" w:lineRule="auto"/>
              <w:ind w:firstLine="0"/>
            </w:pPr>
            <w:r>
              <w:t xml:space="preserve">Возможность автоматизации </w:t>
            </w:r>
          </w:p>
        </w:tc>
        <w:tc>
          <w:tcPr>
            <w:tcW w:w="2268" w:type="dxa"/>
          </w:tcPr>
          <w:p w14:paraId="75F970E9" w14:textId="77777777" w:rsidR="00A31A5B" w:rsidRPr="00991DA7" w:rsidRDefault="00A31A5B" w:rsidP="001E0EC9">
            <w:pPr>
              <w:spacing w:line="360" w:lineRule="auto"/>
              <w:ind w:firstLine="0"/>
            </w:pPr>
            <w:r w:rsidRPr="00991DA7">
              <w:t>Решение об автоматизации в ходе проекта</w:t>
            </w:r>
          </w:p>
        </w:tc>
      </w:tr>
      <w:tr w:rsidR="00A31A5B" w:rsidRPr="00991DA7" w14:paraId="165FE6C1" w14:textId="77777777" w:rsidTr="00A31A5B">
        <w:tc>
          <w:tcPr>
            <w:tcW w:w="4390" w:type="dxa"/>
          </w:tcPr>
          <w:p w14:paraId="505BCD88" w14:textId="23CE954D" w:rsidR="00A31A5B" w:rsidRPr="00A31A5B" w:rsidRDefault="00A31A5B" w:rsidP="001E0EC9">
            <w:pPr>
              <w:spacing w:line="360" w:lineRule="auto"/>
              <w:ind w:firstLine="0"/>
            </w:pPr>
            <w:r>
              <w:t>Авторизация и регистрация пользователя через e</w:t>
            </w:r>
            <w:r>
              <w:rPr>
                <w:lang w:val="en-US"/>
              </w:rPr>
              <w:t>mail</w:t>
            </w:r>
          </w:p>
        </w:tc>
        <w:tc>
          <w:tcPr>
            <w:tcW w:w="2126" w:type="dxa"/>
          </w:tcPr>
          <w:p w14:paraId="6CE8C0FB" w14:textId="77777777" w:rsidR="00A31A5B" w:rsidRPr="00991DA7" w:rsidRDefault="00A31A5B" w:rsidP="001E0EC9">
            <w:pPr>
              <w:spacing w:line="360" w:lineRule="auto"/>
              <w:ind w:firstLine="0"/>
            </w:pPr>
            <w:r>
              <w:t>Возможна</w:t>
            </w:r>
          </w:p>
        </w:tc>
        <w:tc>
          <w:tcPr>
            <w:tcW w:w="2268" w:type="dxa"/>
          </w:tcPr>
          <w:p w14:paraId="38405093" w14:textId="77777777" w:rsidR="00A31A5B" w:rsidRPr="00991DA7" w:rsidRDefault="00A31A5B" w:rsidP="001E0EC9">
            <w:pPr>
              <w:spacing w:line="360" w:lineRule="auto"/>
              <w:ind w:firstLine="0"/>
            </w:pPr>
            <w:r>
              <w:t>Будет реализовано</w:t>
            </w:r>
          </w:p>
        </w:tc>
      </w:tr>
      <w:tr w:rsidR="00A31A5B" w:rsidRPr="00991DA7" w14:paraId="15D5A665" w14:textId="77777777" w:rsidTr="00A31A5B">
        <w:tc>
          <w:tcPr>
            <w:tcW w:w="4390" w:type="dxa"/>
          </w:tcPr>
          <w:p w14:paraId="2103D3DD" w14:textId="70779999" w:rsidR="00A31A5B" w:rsidRPr="00991DA7" w:rsidRDefault="00A31A5B" w:rsidP="001E0EC9">
            <w:pPr>
              <w:spacing w:line="360" w:lineRule="auto"/>
              <w:ind w:firstLine="0"/>
            </w:pPr>
            <w:r>
              <w:t>Создание профиля для питомца (в том числе с возможностью прикрепления фото)</w:t>
            </w:r>
            <w:r w:rsidR="0030706E">
              <w:t>, удаление и изменение</w:t>
            </w:r>
          </w:p>
        </w:tc>
        <w:tc>
          <w:tcPr>
            <w:tcW w:w="2126" w:type="dxa"/>
          </w:tcPr>
          <w:p w14:paraId="2AE38580" w14:textId="77777777" w:rsidR="00A31A5B" w:rsidRPr="00991DA7" w:rsidRDefault="00A31A5B" w:rsidP="001E0EC9">
            <w:pPr>
              <w:spacing w:line="360" w:lineRule="auto"/>
              <w:ind w:firstLine="0"/>
            </w:pPr>
            <w:r>
              <w:t>Возможна</w:t>
            </w:r>
          </w:p>
        </w:tc>
        <w:tc>
          <w:tcPr>
            <w:tcW w:w="2268" w:type="dxa"/>
          </w:tcPr>
          <w:p w14:paraId="75854C86" w14:textId="31FFA9E9" w:rsidR="00A31A5B" w:rsidRPr="00991DA7" w:rsidRDefault="003027E7" w:rsidP="001E0EC9">
            <w:pPr>
              <w:spacing w:line="360" w:lineRule="auto"/>
              <w:ind w:firstLine="0"/>
            </w:pPr>
            <w:r>
              <w:t>Будет реализовано</w:t>
            </w:r>
          </w:p>
        </w:tc>
      </w:tr>
      <w:tr w:rsidR="00A31A5B" w:rsidRPr="00991DA7" w14:paraId="0C66EEB4" w14:textId="77777777" w:rsidTr="00A31A5B">
        <w:tc>
          <w:tcPr>
            <w:tcW w:w="4390" w:type="dxa"/>
          </w:tcPr>
          <w:p w14:paraId="52523F7F" w14:textId="305B2106" w:rsidR="00A31A5B" w:rsidRPr="00991DA7" w:rsidRDefault="00A31A5B" w:rsidP="001E0EC9">
            <w:pPr>
              <w:spacing w:line="360" w:lineRule="auto"/>
              <w:ind w:firstLine="0"/>
            </w:pPr>
            <w:r>
              <w:t>Автоматические уведомления о предложениях прогулки и иных действиях с профилем других пользователей</w:t>
            </w:r>
          </w:p>
        </w:tc>
        <w:tc>
          <w:tcPr>
            <w:tcW w:w="2126" w:type="dxa"/>
          </w:tcPr>
          <w:p w14:paraId="385ACD85" w14:textId="77777777" w:rsidR="00A31A5B" w:rsidRPr="00991DA7" w:rsidRDefault="00A31A5B" w:rsidP="001E0EC9">
            <w:pPr>
              <w:spacing w:line="360" w:lineRule="auto"/>
              <w:ind w:firstLine="0"/>
            </w:pPr>
            <w:r>
              <w:t>Возможна</w:t>
            </w:r>
          </w:p>
        </w:tc>
        <w:tc>
          <w:tcPr>
            <w:tcW w:w="2268" w:type="dxa"/>
          </w:tcPr>
          <w:p w14:paraId="0E8B2DC1" w14:textId="6ED41822" w:rsidR="00A31A5B" w:rsidRPr="00991DA7" w:rsidRDefault="00A31A5B" w:rsidP="001E0EC9">
            <w:pPr>
              <w:spacing w:line="360" w:lineRule="auto"/>
              <w:ind w:firstLine="0"/>
            </w:pPr>
            <w:r>
              <w:t>Не решено</w:t>
            </w:r>
          </w:p>
        </w:tc>
      </w:tr>
      <w:tr w:rsidR="00A31A5B" w:rsidRPr="00991DA7" w14:paraId="70267D25" w14:textId="77777777" w:rsidTr="00A31A5B">
        <w:tc>
          <w:tcPr>
            <w:tcW w:w="4390" w:type="dxa"/>
          </w:tcPr>
          <w:p w14:paraId="278F9CDE" w14:textId="0AE66AD0" w:rsidR="00A31A5B" w:rsidRPr="00991DA7" w:rsidRDefault="00A31A5B" w:rsidP="001E0EC9">
            <w:pPr>
              <w:spacing w:line="360" w:lineRule="auto"/>
              <w:ind w:firstLine="0"/>
            </w:pPr>
            <w:r>
              <w:t>Поиск, фильтрация и сортировка профилей животных</w:t>
            </w:r>
          </w:p>
        </w:tc>
        <w:tc>
          <w:tcPr>
            <w:tcW w:w="2126" w:type="dxa"/>
          </w:tcPr>
          <w:p w14:paraId="4B81B3C9" w14:textId="77777777" w:rsidR="00A31A5B" w:rsidRPr="00991DA7" w:rsidRDefault="00A31A5B" w:rsidP="001E0EC9">
            <w:pPr>
              <w:spacing w:line="360" w:lineRule="auto"/>
              <w:ind w:firstLine="0"/>
            </w:pPr>
            <w:r>
              <w:t>Возможна</w:t>
            </w:r>
          </w:p>
        </w:tc>
        <w:tc>
          <w:tcPr>
            <w:tcW w:w="2268" w:type="dxa"/>
          </w:tcPr>
          <w:p w14:paraId="49DAF644" w14:textId="77777777" w:rsidR="00A31A5B" w:rsidRPr="00991DA7" w:rsidRDefault="00A31A5B" w:rsidP="001E0EC9">
            <w:pPr>
              <w:spacing w:line="360" w:lineRule="auto"/>
              <w:ind w:firstLine="0"/>
            </w:pPr>
            <w:r>
              <w:t>Будет реализовано</w:t>
            </w:r>
          </w:p>
        </w:tc>
      </w:tr>
      <w:tr w:rsidR="00A31A5B" w:rsidRPr="00991DA7" w14:paraId="0851012A" w14:textId="77777777" w:rsidTr="00A31A5B">
        <w:tc>
          <w:tcPr>
            <w:tcW w:w="4390" w:type="dxa"/>
          </w:tcPr>
          <w:p w14:paraId="6B840104" w14:textId="42FDF6F4" w:rsidR="00A31A5B" w:rsidRPr="00991DA7" w:rsidRDefault="0030706E" w:rsidP="001E0EC9">
            <w:pPr>
              <w:spacing w:line="360" w:lineRule="auto"/>
              <w:ind w:firstLine="0"/>
            </w:pPr>
            <w:r>
              <w:t xml:space="preserve">Автоматическая проверка (модерация) профилей, перед добавлением их в базу на предмет нецензурной </w:t>
            </w:r>
            <w:r w:rsidR="00893825">
              <w:t>лексики и иных запрещенных вещей</w:t>
            </w:r>
            <w:r>
              <w:t xml:space="preserve">   </w:t>
            </w:r>
          </w:p>
        </w:tc>
        <w:tc>
          <w:tcPr>
            <w:tcW w:w="2126" w:type="dxa"/>
          </w:tcPr>
          <w:p w14:paraId="4227E5F2" w14:textId="77777777" w:rsidR="00A31A5B" w:rsidRPr="00991DA7" w:rsidRDefault="00A31A5B" w:rsidP="001E0EC9">
            <w:pPr>
              <w:spacing w:line="360" w:lineRule="auto"/>
              <w:ind w:firstLine="0"/>
            </w:pPr>
            <w:r>
              <w:t>Возможна</w:t>
            </w:r>
          </w:p>
        </w:tc>
        <w:tc>
          <w:tcPr>
            <w:tcW w:w="2268" w:type="dxa"/>
          </w:tcPr>
          <w:p w14:paraId="0FAD598C" w14:textId="3884EEE1" w:rsidR="00A31A5B" w:rsidRPr="00991DA7" w:rsidRDefault="00086217" w:rsidP="001E0EC9">
            <w:pPr>
              <w:spacing w:line="360" w:lineRule="auto"/>
              <w:ind w:firstLine="0"/>
            </w:pPr>
            <w:r>
              <w:t>Не решено</w:t>
            </w:r>
          </w:p>
        </w:tc>
      </w:tr>
    </w:tbl>
    <w:p w14:paraId="51D21CE5" w14:textId="77777777" w:rsidR="00A31A5B" w:rsidRDefault="00A31A5B" w:rsidP="002E7206">
      <w:pPr>
        <w:contextualSpacing/>
      </w:pPr>
    </w:p>
    <w:p w14:paraId="478077AF" w14:textId="77777777" w:rsidR="00302E6F" w:rsidRDefault="00302E6F" w:rsidP="00302E6F">
      <w:pPr>
        <w:contextualSpacing/>
      </w:pPr>
    </w:p>
    <w:p w14:paraId="0B20BB71" w14:textId="6D5A3087" w:rsidR="00AF1701" w:rsidRDefault="00AF1701">
      <w:r>
        <w:br w:type="page"/>
      </w:r>
    </w:p>
    <w:p w14:paraId="380491EC" w14:textId="4A3DAB32" w:rsidR="00302E6F" w:rsidRDefault="00AF1701" w:rsidP="0037562C">
      <w:pPr>
        <w:pStyle w:val="zagolovok"/>
        <w:numPr>
          <w:ilvl w:val="0"/>
          <w:numId w:val="20"/>
        </w:numPr>
        <w:ind w:left="0" w:firstLine="0"/>
        <w:outlineLvl w:val="0"/>
      </w:pPr>
      <w:bookmarkStart w:id="12" w:name="_Toc198770578"/>
      <w:r>
        <w:lastRenderedPageBreak/>
        <w:t>Требования к системе</w:t>
      </w:r>
      <w:bookmarkEnd w:id="12"/>
    </w:p>
    <w:p w14:paraId="18856676" w14:textId="41F40D5E" w:rsidR="00AF1701" w:rsidRPr="00AF1701" w:rsidRDefault="00AF1701" w:rsidP="0037562C">
      <w:pPr>
        <w:pStyle w:val="def"/>
        <w:numPr>
          <w:ilvl w:val="1"/>
          <w:numId w:val="20"/>
        </w:numPr>
        <w:ind w:left="0" w:firstLine="709"/>
        <w:outlineLvl w:val="1"/>
      </w:pPr>
      <w:bookmarkStart w:id="13" w:name="_Toc198770579"/>
      <w:r w:rsidRPr="00AF1701">
        <w:rPr>
          <w:b/>
          <w:bCs/>
        </w:rPr>
        <w:t>Требования к системе в целом</w:t>
      </w:r>
      <w:bookmarkEnd w:id="13"/>
    </w:p>
    <w:p w14:paraId="50B86D1F" w14:textId="4955182F" w:rsidR="00AF1701" w:rsidRPr="00AF1701" w:rsidRDefault="00AF1701" w:rsidP="0037562C">
      <w:pPr>
        <w:pStyle w:val="def"/>
        <w:numPr>
          <w:ilvl w:val="2"/>
          <w:numId w:val="20"/>
        </w:numPr>
        <w:ind w:left="0" w:firstLine="709"/>
        <w:jc w:val="left"/>
      </w:pPr>
      <w:r w:rsidRPr="00AF1701">
        <w:t>Функциональное назначение</w:t>
      </w:r>
      <w:r w:rsidRPr="00AF1701">
        <w:br/>
        <w:t>Система предназначена для создания социальной сети владельцев домашних питомцев, предоставляя возможности:</w:t>
      </w:r>
    </w:p>
    <w:p w14:paraId="4E3F1733" w14:textId="77777777" w:rsidR="00AF1701" w:rsidRPr="00AF1701" w:rsidRDefault="00AF1701" w:rsidP="0037562C">
      <w:pPr>
        <w:pStyle w:val="def"/>
        <w:numPr>
          <w:ilvl w:val="0"/>
          <w:numId w:val="3"/>
        </w:numPr>
        <w:ind w:left="0" w:firstLine="709"/>
      </w:pPr>
      <w:r w:rsidRPr="00AF1701">
        <w:t>Создания и управления профилями питомцев.</w:t>
      </w:r>
    </w:p>
    <w:p w14:paraId="6569F0AB" w14:textId="77777777" w:rsidR="00AF1701" w:rsidRPr="00AF1701" w:rsidRDefault="00AF1701" w:rsidP="0037562C">
      <w:pPr>
        <w:pStyle w:val="def"/>
        <w:numPr>
          <w:ilvl w:val="0"/>
          <w:numId w:val="3"/>
        </w:numPr>
        <w:ind w:left="0" w:firstLine="709"/>
      </w:pPr>
      <w:r w:rsidRPr="00AF1701">
        <w:t>Публикации событий, фотографий и заметок о питомцах.</w:t>
      </w:r>
    </w:p>
    <w:p w14:paraId="2C42B49A" w14:textId="77777777" w:rsidR="00AF1701" w:rsidRPr="00AF1701" w:rsidRDefault="00AF1701" w:rsidP="0037562C">
      <w:pPr>
        <w:pStyle w:val="def"/>
        <w:numPr>
          <w:ilvl w:val="0"/>
          <w:numId w:val="3"/>
        </w:numPr>
        <w:ind w:left="0" w:firstLine="709"/>
      </w:pPr>
      <w:r w:rsidRPr="00AF1701">
        <w:t>Поиска других питомцев по заданным критериям (порода, имя, цвет, район проживания).</w:t>
      </w:r>
    </w:p>
    <w:p w14:paraId="161741AD" w14:textId="77777777" w:rsidR="00AF1701" w:rsidRPr="00AF1701" w:rsidRDefault="00AF1701" w:rsidP="0037562C">
      <w:pPr>
        <w:pStyle w:val="def"/>
        <w:numPr>
          <w:ilvl w:val="0"/>
          <w:numId w:val="3"/>
        </w:numPr>
        <w:ind w:left="0" w:firstLine="709"/>
      </w:pPr>
      <w:r w:rsidRPr="00AF1701">
        <w:t>Организации совместных прогулок и мероприятий.</w:t>
      </w:r>
    </w:p>
    <w:p w14:paraId="153F5980" w14:textId="77777777" w:rsidR="00AF1701" w:rsidRPr="00AF1701" w:rsidRDefault="00AF1701" w:rsidP="0037562C">
      <w:pPr>
        <w:pStyle w:val="def"/>
        <w:numPr>
          <w:ilvl w:val="0"/>
          <w:numId w:val="3"/>
        </w:numPr>
        <w:ind w:left="0" w:firstLine="709"/>
      </w:pPr>
      <w:r w:rsidRPr="00AF1701">
        <w:t>Общения между пользователями (личные сообщения, комментарии).</w:t>
      </w:r>
    </w:p>
    <w:p w14:paraId="3A593A33" w14:textId="063D8612" w:rsidR="00AF1701" w:rsidRPr="00AF1701" w:rsidRDefault="00AF1701" w:rsidP="0037562C">
      <w:pPr>
        <w:pStyle w:val="def"/>
        <w:numPr>
          <w:ilvl w:val="2"/>
          <w:numId w:val="20"/>
        </w:numPr>
        <w:ind w:left="0" w:firstLine="709"/>
      </w:pPr>
      <w:r w:rsidRPr="00AF1701">
        <w:t>Эксплуатационные требования</w:t>
      </w:r>
    </w:p>
    <w:p w14:paraId="0C1A80EF" w14:textId="27C7AFD7" w:rsidR="00AF1701" w:rsidRPr="00AF1701" w:rsidRDefault="00AF1701" w:rsidP="0037562C">
      <w:pPr>
        <w:pStyle w:val="def"/>
        <w:numPr>
          <w:ilvl w:val="0"/>
          <w:numId w:val="4"/>
        </w:numPr>
        <w:ind w:left="0" w:firstLine="709"/>
      </w:pPr>
      <w:r w:rsidRPr="00AF1701">
        <w:t>Доступность: Круглосуточная работа</w:t>
      </w:r>
      <w:r w:rsidR="0037562C" w:rsidRPr="00205727">
        <w:t>.</w:t>
      </w:r>
    </w:p>
    <w:p w14:paraId="6FD11275" w14:textId="392C0E89" w:rsidR="00AF1701" w:rsidRPr="00AF1701" w:rsidRDefault="00AF1701" w:rsidP="0037562C">
      <w:pPr>
        <w:pStyle w:val="def"/>
        <w:numPr>
          <w:ilvl w:val="0"/>
          <w:numId w:val="4"/>
        </w:numPr>
        <w:ind w:left="0" w:firstLine="709"/>
      </w:pPr>
      <w:r w:rsidRPr="00AF1701">
        <w:t>Производительность</w:t>
      </w:r>
      <w:r w:rsidR="0037562C" w:rsidRPr="00205727">
        <w:t>.</w:t>
      </w:r>
    </w:p>
    <w:p w14:paraId="676F8F4C" w14:textId="43CE8D6B" w:rsidR="00AF1701" w:rsidRPr="00AF1701" w:rsidRDefault="00AF1701" w:rsidP="0037562C">
      <w:pPr>
        <w:pStyle w:val="def"/>
        <w:numPr>
          <w:ilvl w:val="0"/>
          <w:numId w:val="4"/>
        </w:numPr>
        <w:ind w:left="0" w:firstLine="709"/>
      </w:pPr>
      <w:r w:rsidRPr="00AF1701">
        <w:t>Масштабируемость</w:t>
      </w:r>
      <w:r w:rsidR="0037562C" w:rsidRPr="00205727">
        <w:t>.</w:t>
      </w:r>
    </w:p>
    <w:p w14:paraId="3DD93731" w14:textId="77777777" w:rsidR="00AF1701" w:rsidRPr="00AF1701" w:rsidRDefault="00AF1701" w:rsidP="0037562C">
      <w:pPr>
        <w:pStyle w:val="def"/>
        <w:numPr>
          <w:ilvl w:val="0"/>
          <w:numId w:val="4"/>
        </w:numPr>
        <w:ind w:left="0" w:firstLine="709"/>
      </w:pPr>
      <w:r w:rsidRPr="00AF1701">
        <w:t>Безопасность:</w:t>
      </w:r>
    </w:p>
    <w:p w14:paraId="512731CF" w14:textId="77777777" w:rsidR="00AF1701" w:rsidRPr="00AF1701" w:rsidRDefault="00AF1701" w:rsidP="0037562C">
      <w:pPr>
        <w:pStyle w:val="def"/>
        <w:numPr>
          <w:ilvl w:val="1"/>
          <w:numId w:val="12"/>
        </w:numPr>
        <w:ind w:left="0" w:firstLine="1418"/>
      </w:pPr>
      <w:r w:rsidRPr="00AF1701">
        <w:t>Защита персональных данных пользователей (GDPR-совместимость).</w:t>
      </w:r>
    </w:p>
    <w:p w14:paraId="67AEB853" w14:textId="4DE3B0ED" w:rsidR="00AF1701" w:rsidRPr="00AF1701" w:rsidRDefault="00AF1701" w:rsidP="0037562C">
      <w:pPr>
        <w:pStyle w:val="def"/>
        <w:numPr>
          <w:ilvl w:val="1"/>
          <w:numId w:val="12"/>
        </w:numPr>
        <w:ind w:left="0" w:firstLine="1418"/>
      </w:pPr>
      <w:r w:rsidRPr="00AF1701">
        <w:t>Аутентификация и авторизация</w:t>
      </w:r>
      <w:r w:rsidR="0037562C" w:rsidRPr="00205727">
        <w:t>.</w:t>
      </w:r>
    </w:p>
    <w:p w14:paraId="34E23819" w14:textId="77777777" w:rsidR="00AF1701" w:rsidRPr="00AF1701" w:rsidRDefault="00AF1701" w:rsidP="0037562C">
      <w:pPr>
        <w:pStyle w:val="def"/>
        <w:numPr>
          <w:ilvl w:val="1"/>
          <w:numId w:val="12"/>
        </w:numPr>
        <w:ind w:left="0" w:firstLine="1418"/>
      </w:pPr>
      <w:r w:rsidRPr="00AF1701">
        <w:t xml:space="preserve">Защита от </w:t>
      </w:r>
      <w:proofErr w:type="spellStart"/>
      <w:r w:rsidRPr="00AF1701">
        <w:t>DDoS</w:t>
      </w:r>
      <w:proofErr w:type="spellEnd"/>
      <w:r w:rsidRPr="00AF1701">
        <w:t>-атак и SQL-инъекций.</w:t>
      </w:r>
    </w:p>
    <w:p w14:paraId="658ED8CB" w14:textId="7EE16371" w:rsidR="00AF1701" w:rsidRPr="00AF1701" w:rsidRDefault="00AF1701" w:rsidP="0037562C">
      <w:pPr>
        <w:pStyle w:val="def"/>
        <w:numPr>
          <w:ilvl w:val="2"/>
          <w:numId w:val="20"/>
        </w:numPr>
        <w:ind w:left="0" w:firstLine="709"/>
      </w:pPr>
      <w:r w:rsidRPr="00AF1701">
        <w:t>Надежность и отказоустойчивость</w:t>
      </w:r>
    </w:p>
    <w:p w14:paraId="341FC90D" w14:textId="77777777" w:rsidR="00AF1701" w:rsidRPr="00AF1701" w:rsidRDefault="00AF1701" w:rsidP="0037562C">
      <w:pPr>
        <w:pStyle w:val="def"/>
        <w:numPr>
          <w:ilvl w:val="0"/>
          <w:numId w:val="5"/>
        </w:numPr>
        <w:ind w:left="0" w:firstLine="709"/>
      </w:pPr>
      <w:r w:rsidRPr="00AF1701">
        <w:t>Резервное копирование данных (ежедневное).</w:t>
      </w:r>
    </w:p>
    <w:p w14:paraId="4270C161" w14:textId="77777777" w:rsidR="00AF1701" w:rsidRPr="00AF1701" w:rsidRDefault="00AF1701" w:rsidP="0037562C">
      <w:pPr>
        <w:pStyle w:val="def"/>
        <w:numPr>
          <w:ilvl w:val="0"/>
          <w:numId w:val="5"/>
        </w:numPr>
        <w:ind w:left="0" w:firstLine="709"/>
      </w:pPr>
      <w:r w:rsidRPr="00AF1701">
        <w:t>Автоматическое восстановление после сбоев.</w:t>
      </w:r>
    </w:p>
    <w:p w14:paraId="7AB76EEA" w14:textId="77777777" w:rsidR="00AF1701" w:rsidRDefault="00AF1701" w:rsidP="0037562C">
      <w:pPr>
        <w:pStyle w:val="def"/>
        <w:numPr>
          <w:ilvl w:val="0"/>
          <w:numId w:val="5"/>
        </w:numPr>
        <w:ind w:left="0" w:firstLine="709"/>
      </w:pPr>
      <w:r w:rsidRPr="00AF1701">
        <w:t>Мониторинг состояния системы в реальном времени.</w:t>
      </w:r>
    </w:p>
    <w:p w14:paraId="51726D81" w14:textId="77777777" w:rsidR="0037562C" w:rsidRPr="00AF1701" w:rsidRDefault="0037562C" w:rsidP="0037562C">
      <w:pPr>
        <w:pStyle w:val="def"/>
      </w:pPr>
    </w:p>
    <w:p w14:paraId="1D6C8576" w14:textId="0563F59A" w:rsidR="0037562C" w:rsidRPr="0037562C" w:rsidRDefault="0037562C" w:rsidP="0037562C">
      <w:pPr>
        <w:pStyle w:val="def"/>
        <w:numPr>
          <w:ilvl w:val="1"/>
          <w:numId w:val="20"/>
        </w:numPr>
        <w:ind w:left="0" w:firstLine="709"/>
        <w:outlineLvl w:val="1"/>
      </w:pPr>
      <w:bookmarkStart w:id="14" w:name="_Toc198770580"/>
      <w:r w:rsidRPr="0037562C">
        <w:rPr>
          <w:b/>
          <w:bCs/>
        </w:rPr>
        <w:t>Требования к функциям, выполняемым системой</w:t>
      </w:r>
      <w:bookmarkEnd w:id="14"/>
    </w:p>
    <w:p w14:paraId="6748BF68" w14:textId="18850420" w:rsidR="0037562C" w:rsidRPr="0037562C" w:rsidRDefault="0037562C" w:rsidP="003E1869">
      <w:pPr>
        <w:pStyle w:val="def"/>
        <w:numPr>
          <w:ilvl w:val="2"/>
          <w:numId w:val="20"/>
        </w:numPr>
        <w:ind w:left="0" w:firstLine="709"/>
      </w:pPr>
      <w:r w:rsidRPr="0037562C">
        <w:t>Основные функции</w:t>
      </w:r>
    </w:p>
    <w:p w14:paraId="6CE3EAD2" w14:textId="77777777" w:rsidR="0037562C" w:rsidRPr="0037562C" w:rsidRDefault="0037562C" w:rsidP="0037562C">
      <w:pPr>
        <w:pStyle w:val="def"/>
        <w:numPr>
          <w:ilvl w:val="0"/>
          <w:numId w:val="13"/>
        </w:numPr>
        <w:ind w:left="0" w:firstLine="709"/>
      </w:pPr>
      <w:r w:rsidRPr="0037562C">
        <w:t>Регистрация и аутентификация:</w:t>
      </w:r>
    </w:p>
    <w:p w14:paraId="7EB465A8" w14:textId="0D360500" w:rsidR="0037562C" w:rsidRPr="0037562C" w:rsidRDefault="0037562C" w:rsidP="00204408">
      <w:pPr>
        <w:pStyle w:val="def"/>
        <w:numPr>
          <w:ilvl w:val="1"/>
          <w:numId w:val="22"/>
        </w:numPr>
        <w:ind w:left="0" w:firstLine="1418"/>
      </w:pPr>
      <w:r w:rsidRPr="0037562C">
        <w:t xml:space="preserve">Регистрация через </w:t>
      </w:r>
      <w:proofErr w:type="spellStart"/>
      <w:r w:rsidRPr="0037562C">
        <w:t>email</w:t>
      </w:r>
      <w:proofErr w:type="spellEnd"/>
      <w:r w:rsidRPr="0037562C">
        <w:t>.</w:t>
      </w:r>
    </w:p>
    <w:p w14:paraId="69ACE978" w14:textId="77777777" w:rsidR="0037562C" w:rsidRPr="0037562C" w:rsidRDefault="0037562C" w:rsidP="00204408">
      <w:pPr>
        <w:pStyle w:val="def"/>
        <w:numPr>
          <w:ilvl w:val="1"/>
          <w:numId w:val="22"/>
        </w:numPr>
        <w:ind w:left="0" w:firstLine="1418"/>
      </w:pPr>
      <w:r w:rsidRPr="0037562C">
        <w:lastRenderedPageBreak/>
        <w:t>Восстановление пароля.</w:t>
      </w:r>
    </w:p>
    <w:p w14:paraId="2985A225" w14:textId="77777777" w:rsidR="0037562C" w:rsidRPr="0037562C" w:rsidRDefault="0037562C" w:rsidP="0037562C">
      <w:pPr>
        <w:pStyle w:val="def"/>
        <w:numPr>
          <w:ilvl w:val="0"/>
          <w:numId w:val="13"/>
        </w:numPr>
        <w:ind w:left="0" w:firstLine="709"/>
      </w:pPr>
      <w:r w:rsidRPr="0037562C">
        <w:t>Профили питомцев:</w:t>
      </w:r>
    </w:p>
    <w:p w14:paraId="06AA4175" w14:textId="77777777" w:rsidR="0037562C" w:rsidRPr="0037562C" w:rsidRDefault="0037562C" w:rsidP="00204408">
      <w:pPr>
        <w:pStyle w:val="def"/>
        <w:numPr>
          <w:ilvl w:val="1"/>
          <w:numId w:val="23"/>
        </w:numPr>
        <w:ind w:left="0" w:firstLine="1418"/>
      </w:pPr>
      <w:r w:rsidRPr="0037562C">
        <w:t>Создание, редактирование, удаление.</w:t>
      </w:r>
    </w:p>
    <w:p w14:paraId="4C9DDB14" w14:textId="77777777" w:rsidR="0037562C" w:rsidRPr="0037562C" w:rsidRDefault="0037562C" w:rsidP="00204408">
      <w:pPr>
        <w:pStyle w:val="def"/>
        <w:numPr>
          <w:ilvl w:val="1"/>
          <w:numId w:val="23"/>
        </w:numPr>
        <w:ind w:left="0" w:firstLine="1418"/>
      </w:pPr>
      <w:r w:rsidRPr="0037562C">
        <w:t>Загрузка фото/видео.</w:t>
      </w:r>
    </w:p>
    <w:p w14:paraId="5EEA633C" w14:textId="77777777" w:rsidR="0037562C" w:rsidRPr="0037562C" w:rsidRDefault="0037562C" w:rsidP="00204408">
      <w:pPr>
        <w:pStyle w:val="def"/>
        <w:numPr>
          <w:ilvl w:val="1"/>
          <w:numId w:val="23"/>
        </w:numPr>
        <w:ind w:left="0" w:firstLine="1418"/>
      </w:pPr>
      <w:r w:rsidRPr="0037562C">
        <w:t>Указание породы, возраста, особенностей характера.</w:t>
      </w:r>
    </w:p>
    <w:p w14:paraId="60EDCDE3" w14:textId="77777777" w:rsidR="0037562C" w:rsidRPr="0037562C" w:rsidRDefault="0037562C" w:rsidP="0037562C">
      <w:pPr>
        <w:pStyle w:val="def"/>
        <w:numPr>
          <w:ilvl w:val="0"/>
          <w:numId w:val="13"/>
        </w:numPr>
        <w:ind w:left="0" w:firstLine="709"/>
      </w:pPr>
      <w:r w:rsidRPr="0037562C">
        <w:t>Лента событий:</w:t>
      </w:r>
    </w:p>
    <w:p w14:paraId="1E00562F" w14:textId="77777777" w:rsidR="0037562C" w:rsidRPr="0037562C" w:rsidRDefault="0037562C" w:rsidP="00204408">
      <w:pPr>
        <w:pStyle w:val="def"/>
        <w:numPr>
          <w:ilvl w:val="1"/>
          <w:numId w:val="24"/>
        </w:numPr>
        <w:ind w:left="0" w:firstLine="1418"/>
      </w:pPr>
      <w:r w:rsidRPr="0037562C">
        <w:t>Публикация постов о питомцах.</w:t>
      </w:r>
    </w:p>
    <w:p w14:paraId="0DF6FEF3" w14:textId="77777777" w:rsidR="0037562C" w:rsidRPr="0037562C" w:rsidRDefault="0037562C" w:rsidP="00204408">
      <w:pPr>
        <w:pStyle w:val="def"/>
        <w:numPr>
          <w:ilvl w:val="1"/>
          <w:numId w:val="24"/>
        </w:numPr>
        <w:ind w:left="0" w:firstLine="1418"/>
      </w:pPr>
      <w:r w:rsidRPr="0037562C">
        <w:t>Лайки, репосты.</w:t>
      </w:r>
    </w:p>
    <w:p w14:paraId="579F7AC1" w14:textId="77777777" w:rsidR="0037562C" w:rsidRPr="0037562C" w:rsidRDefault="0037562C" w:rsidP="0037562C">
      <w:pPr>
        <w:pStyle w:val="def"/>
        <w:numPr>
          <w:ilvl w:val="0"/>
          <w:numId w:val="13"/>
        </w:numPr>
        <w:ind w:left="0" w:firstLine="709"/>
      </w:pPr>
      <w:r w:rsidRPr="0037562C">
        <w:t>Поиск и рекомендации:</w:t>
      </w:r>
    </w:p>
    <w:p w14:paraId="1C352D16" w14:textId="77777777" w:rsidR="0037562C" w:rsidRPr="0037562C" w:rsidRDefault="0037562C" w:rsidP="00204408">
      <w:pPr>
        <w:pStyle w:val="def"/>
        <w:numPr>
          <w:ilvl w:val="1"/>
          <w:numId w:val="25"/>
        </w:numPr>
        <w:ind w:left="0" w:firstLine="1418"/>
      </w:pPr>
      <w:r w:rsidRPr="0037562C">
        <w:t>Фильтрация по породе, местоположению, интересам.</w:t>
      </w:r>
    </w:p>
    <w:p w14:paraId="3F0F58D8" w14:textId="77777777" w:rsidR="0037562C" w:rsidRPr="0037562C" w:rsidRDefault="0037562C" w:rsidP="00204408">
      <w:pPr>
        <w:pStyle w:val="def"/>
        <w:numPr>
          <w:ilvl w:val="1"/>
          <w:numId w:val="25"/>
        </w:numPr>
        <w:ind w:left="0" w:firstLine="1418"/>
      </w:pPr>
      <w:r w:rsidRPr="0037562C">
        <w:t>Рекомендации друзей для прогулок.</w:t>
      </w:r>
    </w:p>
    <w:p w14:paraId="4AD0249E" w14:textId="77777777" w:rsidR="0037562C" w:rsidRPr="0037562C" w:rsidRDefault="0037562C" w:rsidP="0037562C">
      <w:pPr>
        <w:pStyle w:val="def"/>
        <w:numPr>
          <w:ilvl w:val="0"/>
          <w:numId w:val="13"/>
        </w:numPr>
        <w:ind w:left="0" w:firstLine="709"/>
      </w:pPr>
      <w:r w:rsidRPr="0037562C">
        <w:t>Система общения:</w:t>
      </w:r>
    </w:p>
    <w:p w14:paraId="2E19AC8C" w14:textId="77777777" w:rsidR="0037562C" w:rsidRPr="0037562C" w:rsidRDefault="0037562C" w:rsidP="00204408">
      <w:pPr>
        <w:pStyle w:val="def"/>
        <w:numPr>
          <w:ilvl w:val="1"/>
          <w:numId w:val="26"/>
        </w:numPr>
        <w:ind w:left="0" w:firstLine="1418"/>
      </w:pPr>
      <w:r w:rsidRPr="0037562C">
        <w:t>Личные сообщения.</w:t>
      </w:r>
    </w:p>
    <w:p w14:paraId="29FD46F6" w14:textId="77777777" w:rsidR="0037562C" w:rsidRPr="0037562C" w:rsidRDefault="0037562C" w:rsidP="00204408">
      <w:pPr>
        <w:pStyle w:val="def"/>
        <w:numPr>
          <w:ilvl w:val="1"/>
          <w:numId w:val="26"/>
        </w:numPr>
        <w:ind w:left="0" w:firstLine="1418"/>
      </w:pPr>
      <w:r w:rsidRPr="0037562C">
        <w:t>Комментарии под постами.</w:t>
      </w:r>
    </w:p>
    <w:p w14:paraId="74980582" w14:textId="77777777" w:rsidR="0037562C" w:rsidRPr="0037562C" w:rsidRDefault="0037562C" w:rsidP="0037562C">
      <w:pPr>
        <w:pStyle w:val="def"/>
        <w:numPr>
          <w:ilvl w:val="0"/>
          <w:numId w:val="13"/>
        </w:numPr>
        <w:ind w:left="0" w:firstLine="709"/>
      </w:pPr>
      <w:r w:rsidRPr="0037562C">
        <w:t>Организация мероприятий:</w:t>
      </w:r>
    </w:p>
    <w:p w14:paraId="07184AA2" w14:textId="77777777" w:rsidR="0037562C" w:rsidRPr="0037562C" w:rsidRDefault="0037562C" w:rsidP="00204408">
      <w:pPr>
        <w:pStyle w:val="def"/>
        <w:numPr>
          <w:ilvl w:val="1"/>
          <w:numId w:val="27"/>
        </w:numPr>
        <w:ind w:left="0" w:firstLine="1418"/>
      </w:pPr>
      <w:r w:rsidRPr="0037562C">
        <w:t>Создание событий (совместные прогулки, встречи).</w:t>
      </w:r>
    </w:p>
    <w:p w14:paraId="49F3ECD0" w14:textId="77777777" w:rsidR="0037562C" w:rsidRPr="0037562C" w:rsidRDefault="0037562C" w:rsidP="00204408">
      <w:pPr>
        <w:pStyle w:val="def"/>
        <w:numPr>
          <w:ilvl w:val="1"/>
          <w:numId w:val="27"/>
        </w:numPr>
        <w:ind w:left="0" w:firstLine="1418"/>
      </w:pPr>
      <w:r w:rsidRPr="0037562C">
        <w:t>Уведомления участников.</w:t>
      </w:r>
    </w:p>
    <w:p w14:paraId="2DD0B7BD" w14:textId="18DFFC3F" w:rsidR="0037562C" w:rsidRPr="0037562C" w:rsidRDefault="0037562C" w:rsidP="00204408">
      <w:pPr>
        <w:pStyle w:val="def"/>
        <w:numPr>
          <w:ilvl w:val="2"/>
          <w:numId w:val="20"/>
        </w:numPr>
        <w:ind w:left="0" w:firstLine="709"/>
      </w:pPr>
      <w:r w:rsidRPr="0037562C">
        <w:t>Дополнительные функции</w:t>
      </w:r>
    </w:p>
    <w:p w14:paraId="3B258EC6" w14:textId="77777777" w:rsidR="0037562C" w:rsidRPr="0037562C" w:rsidRDefault="0037562C" w:rsidP="0037562C">
      <w:pPr>
        <w:pStyle w:val="def"/>
        <w:numPr>
          <w:ilvl w:val="0"/>
          <w:numId w:val="14"/>
        </w:numPr>
        <w:ind w:left="0" w:firstLine="709"/>
      </w:pPr>
      <w:r w:rsidRPr="0037562C">
        <w:t>Уведомления (</w:t>
      </w:r>
      <w:proofErr w:type="spellStart"/>
      <w:r w:rsidRPr="0037562C">
        <w:t>email</w:t>
      </w:r>
      <w:proofErr w:type="spellEnd"/>
      <w:r w:rsidRPr="0037562C">
        <w:t>/</w:t>
      </w:r>
      <w:proofErr w:type="spellStart"/>
      <w:r w:rsidRPr="0037562C">
        <w:t>push</w:t>
      </w:r>
      <w:proofErr w:type="spellEnd"/>
      <w:r w:rsidRPr="0037562C">
        <w:t>) о новых сообщениях, событиях.</w:t>
      </w:r>
    </w:p>
    <w:p w14:paraId="64CA1074" w14:textId="77777777" w:rsidR="0037562C" w:rsidRPr="0037562C" w:rsidRDefault="0037562C" w:rsidP="0037562C">
      <w:pPr>
        <w:pStyle w:val="def"/>
        <w:numPr>
          <w:ilvl w:val="0"/>
          <w:numId w:val="14"/>
        </w:numPr>
        <w:ind w:left="0" w:firstLine="709"/>
      </w:pPr>
      <w:r w:rsidRPr="0037562C">
        <w:t>Интеграция с картами (Google Maps/</w:t>
      </w:r>
      <w:proofErr w:type="spellStart"/>
      <w:r w:rsidRPr="0037562C">
        <w:t>OpenStreetMap</w:t>
      </w:r>
      <w:proofErr w:type="spellEnd"/>
      <w:r w:rsidRPr="0037562C">
        <w:t>) для отображения мест выгула.</w:t>
      </w:r>
    </w:p>
    <w:p w14:paraId="36E61E30" w14:textId="49FD7EFF" w:rsidR="0037562C" w:rsidRPr="0037562C" w:rsidRDefault="0037562C" w:rsidP="0037562C">
      <w:pPr>
        <w:pStyle w:val="def"/>
      </w:pPr>
    </w:p>
    <w:p w14:paraId="3520EE6E" w14:textId="4FAF00FB" w:rsidR="0037562C" w:rsidRPr="0037562C" w:rsidRDefault="0037562C" w:rsidP="00205727">
      <w:pPr>
        <w:pStyle w:val="def"/>
        <w:numPr>
          <w:ilvl w:val="1"/>
          <w:numId w:val="20"/>
        </w:numPr>
        <w:ind w:left="0" w:firstLine="709"/>
        <w:outlineLvl w:val="1"/>
      </w:pPr>
      <w:bookmarkStart w:id="15" w:name="_Toc198770581"/>
      <w:r w:rsidRPr="0037562C">
        <w:rPr>
          <w:b/>
          <w:bCs/>
        </w:rPr>
        <w:t>Требования к видам обеспечения</w:t>
      </w:r>
      <w:bookmarkEnd w:id="15"/>
    </w:p>
    <w:p w14:paraId="4B67C761" w14:textId="78FEFE30" w:rsidR="0037562C" w:rsidRPr="0037562C" w:rsidRDefault="0037562C" w:rsidP="00AC58B4">
      <w:pPr>
        <w:pStyle w:val="def"/>
        <w:numPr>
          <w:ilvl w:val="2"/>
          <w:numId w:val="20"/>
        </w:numPr>
        <w:ind w:left="0" w:firstLine="709"/>
      </w:pPr>
      <w:r w:rsidRPr="0037562C">
        <w:t>Программное обеспечение</w:t>
      </w:r>
    </w:p>
    <w:p w14:paraId="6758B0C6" w14:textId="77777777" w:rsidR="0037562C" w:rsidRPr="0037562C" w:rsidRDefault="0037562C" w:rsidP="0037562C">
      <w:pPr>
        <w:pStyle w:val="def"/>
        <w:numPr>
          <w:ilvl w:val="0"/>
          <w:numId w:val="15"/>
        </w:numPr>
        <w:ind w:left="0" w:firstLine="709"/>
      </w:pPr>
      <w:proofErr w:type="spellStart"/>
      <w:r w:rsidRPr="0037562C">
        <w:t>Backend</w:t>
      </w:r>
      <w:proofErr w:type="spellEnd"/>
      <w:r w:rsidRPr="0037562C">
        <w:t>:</w:t>
      </w:r>
    </w:p>
    <w:p w14:paraId="50828248" w14:textId="0C9E1769" w:rsidR="0037562C" w:rsidRPr="0037562C" w:rsidRDefault="0037562C" w:rsidP="00AC58B4">
      <w:pPr>
        <w:pStyle w:val="def"/>
        <w:numPr>
          <w:ilvl w:val="1"/>
          <w:numId w:val="28"/>
        </w:numPr>
        <w:ind w:left="0" w:firstLine="1418"/>
        <w:rPr>
          <w:lang w:val="en-US"/>
        </w:rPr>
      </w:pPr>
      <w:r w:rsidRPr="0037562C">
        <w:t>Языки</w:t>
      </w:r>
      <w:r w:rsidRPr="0037562C">
        <w:rPr>
          <w:lang w:val="en-US"/>
        </w:rPr>
        <w:t xml:space="preserve">: </w:t>
      </w:r>
      <w:r w:rsidR="00AC58B4" w:rsidRPr="00205727">
        <w:rPr>
          <w:lang w:val="en-US"/>
        </w:rPr>
        <w:t>JavaScript, html, CSS</w:t>
      </w:r>
      <w:r w:rsidRPr="0037562C">
        <w:rPr>
          <w:lang w:val="en-US"/>
        </w:rPr>
        <w:t>.</w:t>
      </w:r>
    </w:p>
    <w:p w14:paraId="39CCE2A4" w14:textId="1CF50192" w:rsidR="0037562C" w:rsidRPr="0037562C" w:rsidRDefault="0037562C" w:rsidP="00AC58B4">
      <w:pPr>
        <w:pStyle w:val="def"/>
        <w:numPr>
          <w:ilvl w:val="1"/>
          <w:numId w:val="28"/>
        </w:numPr>
        <w:ind w:left="0" w:firstLine="1418"/>
      </w:pPr>
      <w:r w:rsidRPr="0037562C">
        <w:t xml:space="preserve">Базы данных: </w:t>
      </w:r>
      <w:proofErr w:type="spellStart"/>
      <w:r w:rsidR="00AC58B4" w:rsidRPr="00205727">
        <w:rPr>
          <w:lang w:val="en-US"/>
        </w:rPr>
        <w:t>Supabase</w:t>
      </w:r>
      <w:proofErr w:type="spellEnd"/>
    </w:p>
    <w:p w14:paraId="041F894B" w14:textId="77777777" w:rsidR="0037562C" w:rsidRPr="0037562C" w:rsidRDefault="0037562C" w:rsidP="00AC58B4">
      <w:pPr>
        <w:pStyle w:val="def"/>
        <w:numPr>
          <w:ilvl w:val="1"/>
          <w:numId w:val="28"/>
        </w:numPr>
        <w:ind w:left="0" w:firstLine="1418"/>
      </w:pPr>
      <w:r w:rsidRPr="0037562C">
        <w:t xml:space="preserve">Кеширование: </w:t>
      </w:r>
      <w:proofErr w:type="spellStart"/>
      <w:r w:rsidRPr="0037562C">
        <w:t>Redis</w:t>
      </w:r>
      <w:proofErr w:type="spellEnd"/>
      <w:r w:rsidRPr="0037562C">
        <w:t>.</w:t>
      </w:r>
    </w:p>
    <w:p w14:paraId="48E2C24F" w14:textId="77777777" w:rsidR="0037562C" w:rsidRPr="0037562C" w:rsidRDefault="0037562C" w:rsidP="0037562C">
      <w:pPr>
        <w:pStyle w:val="def"/>
        <w:numPr>
          <w:ilvl w:val="0"/>
          <w:numId w:val="15"/>
        </w:numPr>
        <w:ind w:left="0" w:firstLine="709"/>
      </w:pPr>
      <w:proofErr w:type="spellStart"/>
      <w:r w:rsidRPr="0037562C">
        <w:t>Frontend</w:t>
      </w:r>
      <w:proofErr w:type="spellEnd"/>
      <w:r w:rsidRPr="0037562C">
        <w:t>:</w:t>
      </w:r>
    </w:p>
    <w:p w14:paraId="3E453627" w14:textId="4962A5C4" w:rsidR="0037562C" w:rsidRPr="0037562C" w:rsidRDefault="0037562C" w:rsidP="00D7719D">
      <w:pPr>
        <w:pStyle w:val="def"/>
        <w:numPr>
          <w:ilvl w:val="1"/>
          <w:numId w:val="15"/>
        </w:numPr>
        <w:ind w:left="0" w:firstLine="1418"/>
      </w:pPr>
      <w:r w:rsidRPr="0037562C">
        <w:lastRenderedPageBreak/>
        <w:t>React.js</w:t>
      </w:r>
      <w:r w:rsidR="00D7719D" w:rsidRPr="00205727">
        <w:rPr>
          <w:lang w:val="en-US"/>
        </w:rPr>
        <w:t>.</w:t>
      </w:r>
    </w:p>
    <w:p w14:paraId="32EA7618" w14:textId="4B3171E9" w:rsidR="0037562C" w:rsidRPr="0037562C" w:rsidRDefault="0037562C" w:rsidP="0021325B">
      <w:pPr>
        <w:pStyle w:val="def"/>
        <w:numPr>
          <w:ilvl w:val="2"/>
          <w:numId w:val="20"/>
        </w:numPr>
        <w:ind w:left="0" w:firstLine="709"/>
      </w:pPr>
      <w:r w:rsidRPr="0037562C">
        <w:t>Информационное обеспечение</w:t>
      </w:r>
    </w:p>
    <w:p w14:paraId="67C148B0" w14:textId="77777777" w:rsidR="0037562C" w:rsidRPr="0037562C" w:rsidRDefault="0037562C" w:rsidP="0021325B">
      <w:pPr>
        <w:pStyle w:val="def"/>
        <w:numPr>
          <w:ilvl w:val="0"/>
          <w:numId w:val="30"/>
        </w:numPr>
        <w:tabs>
          <w:tab w:val="clear" w:pos="720"/>
          <w:tab w:val="num" w:pos="360"/>
        </w:tabs>
        <w:ind w:left="0" w:firstLine="1418"/>
      </w:pPr>
      <w:r w:rsidRPr="0037562C">
        <w:t>Хранение данных пользователей в зашифрованном виде.</w:t>
      </w:r>
    </w:p>
    <w:p w14:paraId="7D0E7D32" w14:textId="77777777" w:rsidR="0037562C" w:rsidRPr="0037562C" w:rsidRDefault="0037562C" w:rsidP="0021325B">
      <w:pPr>
        <w:pStyle w:val="def"/>
        <w:numPr>
          <w:ilvl w:val="0"/>
          <w:numId w:val="30"/>
        </w:numPr>
        <w:tabs>
          <w:tab w:val="clear" w:pos="720"/>
          <w:tab w:val="num" w:pos="360"/>
        </w:tabs>
        <w:ind w:left="0" w:firstLine="1418"/>
      </w:pPr>
      <w:r w:rsidRPr="0037562C">
        <w:t>Резервные копии в географически распределенных дата-центрах.</w:t>
      </w:r>
    </w:p>
    <w:p w14:paraId="2FE5F1A2" w14:textId="3D538266" w:rsidR="0037562C" w:rsidRPr="0037562C" w:rsidRDefault="0037562C" w:rsidP="001C7448">
      <w:pPr>
        <w:pStyle w:val="def"/>
        <w:numPr>
          <w:ilvl w:val="2"/>
          <w:numId w:val="20"/>
        </w:numPr>
        <w:ind w:left="0" w:firstLine="709"/>
      </w:pPr>
      <w:r w:rsidRPr="0037562C">
        <w:t>Организационное обеспечение</w:t>
      </w:r>
    </w:p>
    <w:p w14:paraId="2373A11B" w14:textId="77777777" w:rsidR="0037562C" w:rsidRPr="0037562C" w:rsidRDefault="0037562C" w:rsidP="00001BEA">
      <w:pPr>
        <w:pStyle w:val="def"/>
        <w:numPr>
          <w:ilvl w:val="0"/>
          <w:numId w:val="31"/>
        </w:numPr>
        <w:tabs>
          <w:tab w:val="clear" w:pos="720"/>
          <w:tab w:val="num" w:pos="0"/>
        </w:tabs>
        <w:ind w:left="0" w:firstLine="1418"/>
      </w:pPr>
      <w:r w:rsidRPr="0037562C">
        <w:t>Модерация контента (автоматическая + ручная).</w:t>
      </w:r>
    </w:p>
    <w:p w14:paraId="25F846B4" w14:textId="77777777" w:rsidR="0037562C" w:rsidRPr="0037562C" w:rsidRDefault="0037562C" w:rsidP="00001BEA">
      <w:pPr>
        <w:pStyle w:val="def"/>
        <w:numPr>
          <w:ilvl w:val="0"/>
          <w:numId w:val="31"/>
        </w:numPr>
        <w:tabs>
          <w:tab w:val="clear" w:pos="720"/>
          <w:tab w:val="num" w:pos="0"/>
        </w:tabs>
        <w:ind w:left="0" w:firstLine="1418"/>
      </w:pPr>
      <w:r w:rsidRPr="0037562C">
        <w:t xml:space="preserve">Поддержка пользователей (FAQ, чат-бот, </w:t>
      </w:r>
      <w:proofErr w:type="spellStart"/>
      <w:r w:rsidRPr="0037562C">
        <w:t>email</w:t>
      </w:r>
      <w:proofErr w:type="spellEnd"/>
      <w:r w:rsidRPr="0037562C">
        <w:t>-поддержка).</w:t>
      </w:r>
    </w:p>
    <w:p w14:paraId="40BD1C37" w14:textId="05AF9B68" w:rsidR="0037562C" w:rsidRPr="0037562C" w:rsidRDefault="0037562C" w:rsidP="00BB1B48">
      <w:pPr>
        <w:pStyle w:val="def"/>
        <w:numPr>
          <w:ilvl w:val="2"/>
          <w:numId w:val="20"/>
        </w:numPr>
        <w:ind w:left="0" w:firstLine="709"/>
      </w:pPr>
      <w:r w:rsidRPr="0037562C">
        <w:t>Эргономика и UX/UI</w:t>
      </w:r>
    </w:p>
    <w:p w14:paraId="31F045FE" w14:textId="77777777" w:rsidR="0037562C" w:rsidRPr="0037562C" w:rsidRDefault="0037562C" w:rsidP="00BB1B48">
      <w:pPr>
        <w:pStyle w:val="def"/>
        <w:numPr>
          <w:ilvl w:val="0"/>
          <w:numId w:val="32"/>
        </w:numPr>
        <w:tabs>
          <w:tab w:val="clear" w:pos="720"/>
        </w:tabs>
        <w:ind w:left="0" w:firstLine="1418"/>
      </w:pPr>
      <w:r w:rsidRPr="0037562C">
        <w:t>Адаптивный дизайн.</w:t>
      </w:r>
    </w:p>
    <w:p w14:paraId="69B9FD35" w14:textId="77777777" w:rsidR="0037562C" w:rsidRPr="0037562C" w:rsidRDefault="0037562C" w:rsidP="00BB1B48">
      <w:pPr>
        <w:pStyle w:val="def"/>
        <w:numPr>
          <w:ilvl w:val="0"/>
          <w:numId w:val="32"/>
        </w:numPr>
        <w:tabs>
          <w:tab w:val="clear" w:pos="720"/>
        </w:tabs>
        <w:ind w:left="0" w:firstLine="1418"/>
      </w:pPr>
      <w:r w:rsidRPr="0037562C">
        <w:t>Удобная навигация.</w:t>
      </w:r>
    </w:p>
    <w:p w14:paraId="1F33D597" w14:textId="77777777" w:rsidR="0037562C" w:rsidRPr="0037562C" w:rsidRDefault="0037562C" w:rsidP="00BB1B48">
      <w:pPr>
        <w:pStyle w:val="def"/>
        <w:numPr>
          <w:ilvl w:val="0"/>
          <w:numId w:val="32"/>
        </w:numPr>
        <w:tabs>
          <w:tab w:val="clear" w:pos="720"/>
        </w:tabs>
        <w:ind w:left="0" w:firstLine="1418"/>
      </w:pPr>
      <w:r w:rsidRPr="0037562C">
        <w:t>Минималистичный интерфейс с акцентом на визуальный контент.</w:t>
      </w:r>
    </w:p>
    <w:p w14:paraId="59B3DEEB" w14:textId="77777777" w:rsidR="00AF1701" w:rsidRDefault="00AF1701" w:rsidP="0037562C">
      <w:pPr>
        <w:pStyle w:val="def"/>
        <w:rPr>
          <w:lang w:val="en-US"/>
        </w:rPr>
      </w:pPr>
    </w:p>
    <w:p w14:paraId="62F9CE6C" w14:textId="2470F567" w:rsidR="004C77DB" w:rsidRDefault="004C77DB">
      <w:pPr>
        <w:rPr>
          <w:lang w:val="en-US"/>
        </w:rPr>
      </w:pPr>
      <w:r>
        <w:rPr>
          <w:lang w:val="en-US"/>
        </w:rPr>
        <w:br w:type="page"/>
      </w:r>
    </w:p>
    <w:p w14:paraId="1DAE2652" w14:textId="6148371D" w:rsidR="004C77DB" w:rsidRPr="004C77DB" w:rsidRDefault="004C77DB" w:rsidP="00205727">
      <w:pPr>
        <w:pStyle w:val="zagolovok"/>
        <w:numPr>
          <w:ilvl w:val="0"/>
          <w:numId w:val="20"/>
        </w:numPr>
        <w:outlineLvl w:val="0"/>
      </w:pPr>
      <w:bookmarkStart w:id="16" w:name="_Toc198770582"/>
      <w:r>
        <w:lastRenderedPageBreak/>
        <w:t>С</w:t>
      </w:r>
      <w:r w:rsidRPr="004C77DB">
        <w:t>остав и содержание работ по созданию системы</w:t>
      </w:r>
      <w:bookmarkEnd w:id="16"/>
    </w:p>
    <w:p w14:paraId="3F0CEF76" w14:textId="0D991615" w:rsidR="009C0E01" w:rsidRPr="009E2431" w:rsidRDefault="009C0E01" w:rsidP="00205727">
      <w:pPr>
        <w:pStyle w:val="ae"/>
        <w:numPr>
          <w:ilvl w:val="1"/>
          <w:numId w:val="20"/>
        </w:numPr>
        <w:ind w:left="0" w:firstLine="709"/>
        <w:outlineLvl w:val="1"/>
      </w:pPr>
      <w:bookmarkStart w:id="17" w:name="_Toc198770583"/>
      <w:r w:rsidRPr="009E2431">
        <w:t>Подготовительный этап (Анализ и планирование)</w:t>
      </w:r>
      <w:bookmarkEnd w:id="17"/>
    </w:p>
    <w:p w14:paraId="6E4B593B" w14:textId="77777777" w:rsidR="009C0E01" w:rsidRPr="009E2431" w:rsidRDefault="009C0E01" w:rsidP="009C0E01">
      <w:pPr>
        <w:pStyle w:val="af0"/>
      </w:pPr>
      <w:r w:rsidRPr="009E2431">
        <w:t>Содержание:</w:t>
      </w:r>
    </w:p>
    <w:p w14:paraId="5BAB24B1" w14:textId="77777777" w:rsidR="009C0E01" w:rsidRPr="009E2431" w:rsidRDefault="009C0E01" w:rsidP="00FB093A">
      <w:pPr>
        <w:pStyle w:val="af0"/>
        <w:numPr>
          <w:ilvl w:val="0"/>
          <w:numId w:val="35"/>
        </w:numPr>
        <w:tabs>
          <w:tab w:val="clear" w:pos="720"/>
          <w:tab w:val="num" w:pos="0"/>
        </w:tabs>
        <w:ind w:left="0" w:firstLine="709"/>
      </w:pPr>
      <w:r w:rsidRPr="009E2431">
        <w:t>Анализ потребностей пользователей и бизнеса.</w:t>
      </w:r>
    </w:p>
    <w:p w14:paraId="4FAB88AB" w14:textId="77777777" w:rsidR="009C0E01" w:rsidRPr="009E2431" w:rsidRDefault="009C0E01" w:rsidP="009C0E01">
      <w:pPr>
        <w:pStyle w:val="af0"/>
        <w:numPr>
          <w:ilvl w:val="0"/>
          <w:numId w:val="35"/>
        </w:numPr>
        <w:ind w:left="0" w:firstLine="709"/>
      </w:pPr>
      <w:r w:rsidRPr="009E2431">
        <w:t>Определение функционала системы и ключевых особенностей.</w:t>
      </w:r>
    </w:p>
    <w:p w14:paraId="02A6F752" w14:textId="77777777" w:rsidR="009C0E01" w:rsidRPr="009E2431" w:rsidRDefault="009C0E01" w:rsidP="009C0E01">
      <w:pPr>
        <w:pStyle w:val="af0"/>
        <w:numPr>
          <w:ilvl w:val="0"/>
          <w:numId w:val="35"/>
        </w:numPr>
        <w:ind w:left="0" w:firstLine="709"/>
      </w:pPr>
      <w:r w:rsidRPr="009E2431">
        <w:t>Разработка технического задания (ТЗ).</w:t>
      </w:r>
    </w:p>
    <w:p w14:paraId="5A6AA72E" w14:textId="77777777" w:rsidR="009C0E01" w:rsidRPr="009E2431" w:rsidRDefault="009C0E01" w:rsidP="009C0E01">
      <w:pPr>
        <w:pStyle w:val="af0"/>
        <w:numPr>
          <w:ilvl w:val="0"/>
          <w:numId w:val="35"/>
        </w:numPr>
        <w:ind w:left="0" w:firstLine="709"/>
      </w:pPr>
      <w:r w:rsidRPr="009E2431">
        <w:t>Оценка сроков и ресурсов для реализации.</w:t>
      </w:r>
    </w:p>
    <w:p w14:paraId="489C77DD" w14:textId="39519DAC" w:rsidR="009C0E01" w:rsidRPr="009E2431" w:rsidRDefault="009C0E01" w:rsidP="00205727">
      <w:pPr>
        <w:pStyle w:val="ae"/>
        <w:numPr>
          <w:ilvl w:val="1"/>
          <w:numId w:val="20"/>
        </w:numPr>
        <w:ind w:left="0" w:firstLine="709"/>
        <w:outlineLvl w:val="1"/>
      </w:pPr>
      <w:bookmarkStart w:id="18" w:name="_Toc198770584"/>
      <w:r w:rsidRPr="009E2431">
        <w:t>Проектирование системы</w:t>
      </w:r>
      <w:bookmarkEnd w:id="18"/>
    </w:p>
    <w:p w14:paraId="35AF3632" w14:textId="77777777" w:rsidR="009C0E01" w:rsidRPr="009E2431" w:rsidRDefault="009C0E01" w:rsidP="009C0E01">
      <w:pPr>
        <w:pStyle w:val="af0"/>
      </w:pPr>
      <w:r w:rsidRPr="009E2431">
        <w:t>Содержание:</w:t>
      </w:r>
    </w:p>
    <w:p w14:paraId="1DBEFEFF" w14:textId="77777777" w:rsidR="009C0E01" w:rsidRPr="009E2431" w:rsidRDefault="009C0E01" w:rsidP="009C0E01">
      <w:pPr>
        <w:pStyle w:val="af0"/>
        <w:numPr>
          <w:ilvl w:val="0"/>
          <w:numId w:val="36"/>
        </w:numPr>
        <w:ind w:left="0" w:firstLine="709"/>
      </w:pPr>
      <w:r w:rsidRPr="009E2431">
        <w:t>Разработка архитектуры программного обеспечения.</w:t>
      </w:r>
    </w:p>
    <w:p w14:paraId="43494684" w14:textId="77777777" w:rsidR="009C0E01" w:rsidRPr="009E2431" w:rsidRDefault="009C0E01" w:rsidP="009C0E01">
      <w:pPr>
        <w:pStyle w:val="af0"/>
        <w:numPr>
          <w:ilvl w:val="0"/>
          <w:numId w:val="36"/>
        </w:numPr>
        <w:ind w:left="0" w:firstLine="709"/>
      </w:pPr>
      <w:r w:rsidRPr="009E2431">
        <w:t>Проектирование базы данных (схема данных, связи).</w:t>
      </w:r>
    </w:p>
    <w:p w14:paraId="6D231389" w14:textId="77777777" w:rsidR="009C0E01" w:rsidRPr="009E2431" w:rsidRDefault="009C0E01" w:rsidP="009C0E01">
      <w:pPr>
        <w:pStyle w:val="af0"/>
        <w:numPr>
          <w:ilvl w:val="0"/>
          <w:numId w:val="36"/>
        </w:numPr>
        <w:ind w:left="0" w:firstLine="709"/>
      </w:pPr>
      <w:r w:rsidRPr="009E2431">
        <w:t>Разработка макетов и прототипов интерфейса.</w:t>
      </w:r>
    </w:p>
    <w:p w14:paraId="75B169F3" w14:textId="77777777" w:rsidR="009C0E01" w:rsidRPr="009E2431" w:rsidRDefault="009C0E01" w:rsidP="009C0E01">
      <w:pPr>
        <w:pStyle w:val="af0"/>
        <w:numPr>
          <w:ilvl w:val="0"/>
          <w:numId w:val="36"/>
        </w:numPr>
        <w:ind w:left="0" w:firstLine="709"/>
      </w:pPr>
      <w:r w:rsidRPr="009E2431">
        <w:t>Определение технологий и стеков разработки.</w:t>
      </w:r>
    </w:p>
    <w:p w14:paraId="323A80CB" w14:textId="4AE8BF2E" w:rsidR="009C0E01" w:rsidRPr="009E2431" w:rsidRDefault="009C0E01" w:rsidP="00205727">
      <w:pPr>
        <w:pStyle w:val="af0"/>
        <w:numPr>
          <w:ilvl w:val="1"/>
          <w:numId w:val="20"/>
        </w:numPr>
        <w:ind w:left="0" w:firstLine="709"/>
        <w:outlineLvl w:val="1"/>
        <w:rPr>
          <w:b/>
          <w:bCs/>
        </w:rPr>
      </w:pPr>
      <w:bookmarkStart w:id="19" w:name="_Toc198770585"/>
      <w:r w:rsidRPr="009E2431">
        <w:rPr>
          <w:b/>
          <w:bCs/>
        </w:rPr>
        <w:t>Разработка системы</w:t>
      </w:r>
      <w:bookmarkEnd w:id="19"/>
    </w:p>
    <w:p w14:paraId="096BCCC8" w14:textId="77777777" w:rsidR="009C0E01" w:rsidRPr="009E2431" w:rsidRDefault="009C0E01" w:rsidP="009C0E01">
      <w:pPr>
        <w:pStyle w:val="af0"/>
      </w:pPr>
      <w:r w:rsidRPr="009E2431">
        <w:t>Содержание:</w:t>
      </w:r>
    </w:p>
    <w:p w14:paraId="079BD0C1" w14:textId="77777777" w:rsidR="009C0E01" w:rsidRPr="009E2431" w:rsidRDefault="009C0E01" w:rsidP="009C0E01">
      <w:pPr>
        <w:pStyle w:val="af0"/>
        <w:numPr>
          <w:ilvl w:val="1"/>
          <w:numId w:val="34"/>
        </w:numPr>
        <w:ind w:left="0" w:firstLine="709"/>
      </w:pPr>
      <w:r w:rsidRPr="009E2431">
        <w:t>Разработка серверной части (</w:t>
      </w:r>
      <w:proofErr w:type="spellStart"/>
      <w:r w:rsidRPr="009E2431">
        <w:t>Backend</w:t>
      </w:r>
      <w:proofErr w:type="spellEnd"/>
      <w:r w:rsidRPr="009E2431">
        <w:t>)</w:t>
      </w:r>
      <w:r>
        <w:t>:</w:t>
      </w:r>
    </w:p>
    <w:p w14:paraId="7FA42326" w14:textId="77777777" w:rsidR="009C0E01" w:rsidRPr="009E2431" w:rsidRDefault="009C0E01" w:rsidP="009C0E01">
      <w:pPr>
        <w:pStyle w:val="af0"/>
        <w:numPr>
          <w:ilvl w:val="0"/>
          <w:numId w:val="37"/>
        </w:numPr>
        <w:ind w:left="0" w:firstLine="709"/>
      </w:pPr>
      <w:r w:rsidRPr="009E2431">
        <w:t>Реализация API и логики обработки данных.</w:t>
      </w:r>
    </w:p>
    <w:p w14:paraId="56E55AFF" w14:textId="7FC36409" w:rsidR="009C0E01" w:rsidRPr="009E2431" w:rsidRDefault="009C0E01" w:rsidP="009C0E01">
      <w:pPr>
        <w:pStyle w:val="af0"/>
        <w:numPr>
          <w:ilvl w:val="0"/>
          <w:numId w:val="37"/>
        </w:numPr>
        <w:ind w:left="0" w:firstLine="709"/>
      </w:pPr>
      <w:r w:rsidRPr="009E2431">
        <w:t>Интеграция с внешними сервисами (карты).</w:t>
      </w:r>
    </w:p>
    <w:p w14:paraId="37E0BB95" w14:textId="77777777" w:rsidR="009C0E01" w:rsidRPr="009E2431" w:rsidRDefault="009C0E01" w:rsidP="009C0E01">
      <w:pPr>
        <w:pStyle w:val="af0"/>
        <w:numPr>
          <w:ilvl w:val="0"/>
          <w:numId w:val="37"/>
        </w:numPr>
        <w:ind w:left="0" w:firstLine="709"/>
      </w:pPr>
      <w:r w:rsidRPr="009E2431">
        <w:t>Настройка базы данных и системы безопасности.</w:t>
      </w:r>
    </w:p>
    <w:p w14:paraId="43891FE4" w14:textId="0575B72E" w:rsidR="009C0E01" w:rsidRPr="009E2431" w:rsidRDefault="009C0E01" w:rsidP="009C0E01">
      <w:pPr>
        <w:pStyle w:val="af0"/>
        <w:numPr>
          <w:ilvl w:val="1"/>
          <w:numId w:val="34"/>
        </w:numPr>
        <w:ind w:left="0" w:firstLine="709"/>
      </w:pPr>
      <w:r w:rsidRPr="009E2431">
        <w:t>Разработка клиентской части (</w:t>
      </w:r>
      <w:proofErr w:type="spellStart"/>
      <w:r w:rsidRPr="009E2431">
        <w:t>Frontend</w:t>
      </w:r>
      <w:proofErr w:type="spellEnd"/>
      <w:r w:rsidRPr="009E2431">
        <w:t>)</w:t>
      </w:r>
      <w:r>
        <w:t>:</w:t>
      </w:r>
    </w:p>
    <w:p w14:paraId="7E9942B8" w14:textId="77777777" w:rsidR="009C0E01" w:rsidRPr="009E2431" w:rsidRDefault="009C0E01" w:rsidP="009C0E01">
      <w:pPr>
        <w:pStyle w:val="af0"/>
        <w:numPr>
          <w:ilvl w:val="0"/>
          <w:numId w:val="38"/>
        </w:numPr>
        <w:tabs>
          <w:tab w:val="clear" w:pos="720"/>
          <w:tab w:val="num" w:pos="284"/>
        </w:tabs>
        <w:ind w:left="0" w:firstLine="709"/>
      </w:pPr>
      <w:r w:rsidRPr="009E2431">
        <w:t>Создание веб-интерфейса и мобильных приложений.</w:t>
      </w:r>
    </w:p>
    <w:p w14:paraId="58A18554" w14:textId="77777777" w:rsidR="009C0E01" w:rsidRPr="009E2431" w:rsidRDefault="009C0E01" w:rsidP="009C0E01">
      <w:pPr>
        <w:pStyle w:val="af0"/>
        <w:numPr>
          <w:ilvl w:val="0"/>
          <w:numId w:val="38"/>
        </w:numPr>
        <w:tabs>
          <w:tab w:val="clear" w:pos="720"/>
          <w:tab w:val="num" w:pos="284"/>
        </w:tabs>
        <w:ind w:left="0" w:firstLine="709"/>
      </w:pPr>
      <w:r w:rsidRPr="009E2431">
        <w:t>Взаимодействие с API и сервером.</w:t>
      </w:r>
    </w:p>
    <w:p w14:paraId="4784C45A" w14:textId="77777777" w:rsidR="009C0E01" w:rsidRPr="009E2431" w:rsidRDefault="009C0E01" w:rsidP="009C0E01">
      <w:pPr>
        <w:pStyle w:val="af0"/>
        <w:numPr>
          <w:ilvl w:val="0"/>
          <w:numId w:val="38"/>
        </w:numPr>
        <w:ind w:left="0" w:firstLine="709"/>
      </w:pPr>
      <w:r w:rsidRPr="009E2431">
        <w:t>Реализация системы поиска и маршрутизации.</w:t>
      </w:r>
    </w:p>
    <w:p w14:paraId="4B6D8C8F" w14:textId="77777777" w:rsidR="009C0E01" w:rsidRPr="009E2431" w:rsidRDefault="009C0E01" w:rsidP="009C0E01">
      <w:pPr>
        <w:pStyle w:val="af0"/>
        <w:numPr>
          <w:ilvl w:val="1"/>
          <w:numId w:val="34"/>
        </w:numPr>
        <w:ind w:left="0" w:firstLine="709"/>
      </w:pPr>
      <w:r w:rsidRPr="009E2431">
        <w:t>Инфраструктура и развертывание</w:t>
      </w:r>
      <w:r>
        <w:t>:</w:t>
      </w:r>
    </w:p>
    <w:p w14:paraId="44B617F3" w14:textId="77777777" w:rsidR="009C0E01" w:rsidRPr="009E2431" w:rsidRDefault="009C0E01" w:rsidP="009C0E01">
      <w:pPr>
        <w:pStyle w:val="af0"/>
        <w:numPr>
          <w:ilvl w:val="0"/>
          <w:numId w:val="39"/>
        </w:numPr>
        <w:ind w:left="0" w:firstLine="709"/>
      </w:pPr>
      <w:r w:rsidRPr="009E2431">
        <w:t>Настройка серверов, облачных сервисов и баз данных.</w:t>
      </w:r>
    </w:p>
    <w:p w14:paraId="18C1A27E" w14:textId="77777777" w:rsidR="009C0E01" w:rsidRPr="009E2431" w:rsidRDefault="009C0E01" w:rsidP="009C0E01">
      <w:pPr>
        <w:pStyle w:val="af0"/>
        <w:numPr>
          <w:ilvl w:val="0"/>
          <w:numId w:val="39"/>
        </w:numPr>
        <w:ind w:left="0" w:firstLine="709"/>
      </w:pPr>
      <w:r w:rsidRPr="009E2431">
        <w:t>Оптимизация производительности и безопасности.</w:t>
      </w:r>
    </w:p>
    <w:p w14:paraId="57836DC0" w14:textId="5742BA85" w:rsidR="009C0E01" w:rsidRPr="009E2431" w:rsidRDefault="009C0E01" w:rsidP="00205727">
      <w:pPr>
        <w:pStyle w:val="ae"/>
        <w:numPr>
          <w:ilvl w:val="1"/>
          <w:numId w:val="20"/>
        </w:numPr>
        <w:ind w:left="0" w:firstLine="709"/>
        <w:outlineLvl w:val="1"/>
      </w:pPr>
      <w:bookmarkStart w:id="20" w:name="_Toc198770586"/>
      <w:r w:rsidRPr="009E2431">
        <w:t>Тестирование системы</w:t>
      </w:r>
      <w:bookmarkEnd w:id="20"/>
    </w:p>
    <w:p w14:paraId="68163E82" w14:textId="77777777" w:rsidR="009C0E01" w:rsidRPr="009E2431" w:rsidRDefault="009C0E01" w:rsidP="009C0E01">
      <w:pPr>
        <w:pStyle w:val="af0"/>
      </w:pPr>
      <w:r w:rsidRPr="009E2431">
        <w:t>Содержание:</w:t>
      </w:r>
    </w:p>
    <w:p w14:paraId="3868E050" w14:textId="77777777" w:rsidR="009C0E01" w:rsidRPr="009E2431" w:rsidRDefault="009C0E01" w:rsidP="009C0E01">
      <w:pPr>
        <w:pStyle w:val="af0"/>
        <w:numPr>
          <w:ilvl w:val="0"/>
          <w:numId w:val="40"/>
        </w:numPr>
        <w:ind w:left="0" w:firstLine="709"/>
      </w:pPr>
      <w:r w:rsidRPr="009E2431">
        <w:t>Функциональное тестирование (проверка работы всех функций).</w:t>
      </w:r>
    </w:p>
    <w:p w14:paraId="2A7223CC" w14:textId="77777777" w:rsidR="009C0E01" w:rsidRPr="009E2431" w:rsidRDefault="009C0E01" w:rsidP="009C0E01">
      <w:pPr>
        <w:pStyle w:val="af0"/>
        <w:numPr>
          <w:ilvl w:val="0"/>
          <w:numId w:val="40"/>
        </w:numPr>
        <w:ind w:left="0" w:firstLine="709"/>
      </w:pPr>
      <w:r w:rsidRPr="009E2431">
        <w:t>Нагрузочное тестирование (оценка производительности).</w:t>
      </w:r>
    </w:p>
    <w:p w14:paraId="77D40E91" w14:textId="77777777" w:rsidR="009C0E01" w:rsidRPr="009E2431" w:rsidRDefault="009C0E01" w:rsidP="009C0E01">
      <w:pPr>
        <w:pStyle w:val="af0"/>
        <w:numPr>
          <w:ilvl w:val="0"/>
          <w:numId w:val="40"/>
        </w:numPr>
        <w:ind w:left="0" w:firstLine="709"/>
      </w:pPr>
      <w:proofErr w:type="spellStart"/>
      <w:r w:rsidRPr="009E2431">
        <w:lastRenderedPageBreak/>
        <w:t>Безопасностное</w:t>
      </w:r>
      <w:proofErr w:type="spellEnd"/>
      <w:r w:rsidRPr="009E2431">
        <w:t xml:space="preserve"> тестирование (защита данных пользователей).</w:t>
      </w:r>
    </w:p>
    <w:p w14:paraId="1D3FB921" w14:textId="77777777" w:rsidR="009C0E01" w:rsidRPr="009E2431" w:rsidRDefault="009C0E01" w:rsidP="009C0E01">
      <w:pPr>
        <w:pStyle w:val="af0"/>
        <w:numPr>
          <w:ilvl w:val="0"/>
          <w:numId w:val="40"/>
        </w:numPr>
        <w:ind w:left="0" w:firstLine="709"/>
      </w:pPr>
      <w:r w:rsidRPr="009E2431">
        <w:t>Юзабилити-тестирование (удобство работы пользователей).</w:t>
      </w:r>
    </w:p>
    <w:p w14:paraId="30ADE28F" w14:textId="6C67F0F1" w:rsidR="009C0E01" w:rsidRPr="009E2431" w:rsidRDefault="009C0E01" w:rsidP="00205727">
      <w:pPr>
        <w:pStyle w:val="ae"/>
        <w:numPr>
          <w:ilvl w:val="1"/>
          <w:numId w:val="20"/>
        </w:numPr>
        <w:ind w:left="0" w:firstLine="709"/>
        <w:outlineLvl w:val="1"/>
      </w:pPr>
      <w:bookmarkStart w:id="21" w:name="_Toc198770587"/>
      <w:r w:rsidRPr="009E2431">
        <w:t>Внедрение и запуск</w:t>
      </w:r>
      <w:bookmarkEnd w:id="21"/>
    </w:p>
    <w:p w14:paraId="19D94AF0" w14:textId="77777777" w:rsidR="009C0E01" w:rsidRPr="009E2431" w:rsidRDefault="009C0E01" w:rsidP="009C0E01">
      <w:pPr>
        <w:pStyle w:val="af0"/>
      </w:pPr>
      <w:r w:rsidRPr="009E2431">
        <w:t>Содержание:</w:t>
      </w:r>
    </w:p>
    <w:p w14:paraId="401C9B80" w14:textId="77777777" w:rsidR="009C0E01" w:rsidRPr="009E2431" w:rsidRDefault="009C0E01" w:rsidP="009C0E01">
      <w:pPr>
        <w:pStyle w:val="af0"/>
        <w:numPr>
          <w:ilvl w:val="0"/>
          <w:numId w:val="41"/>
        </w:numPr>
        <w:ind w:left="0" w:firstLine="709"/>
      </w:pPr>
      <w:r w:rsidRPr="009E2431">
        <w:t>Развертывание системы на серверах.</w:t>
      </w:r>
    </w:p>
    <w:p w14:paraId="24864DD3" w14:textId="77777777" w:rsidR="009C0E01" w:rsidRPr="009E2431" w:rsidRDefault="009C0E01" w:rsidP="009C0E01">
      <w:pPr>
        <w:pStyle w:val="af0"/>
        <w:numPr>
          <w:ilvl w:val="0"/>
          <w:numId w:val="41"/>
        </w:numPr>
        <w:ind w:left="0" w:firstLine="709"/>
      </w:pPr>
      <w:r w:rsidRPr="009E2431">
        <w:t>Обучение пользователей (инструкции, поддержка).</w:t>
      </w:r>
    </w:p>
    <w:p w14:paraId="4F6466B3" w14:textId="77777777" w:rsidR="009C0E01" w:rsidRPr="009E2431" w:rsidRDefault="009C0E01" w:rsidP="009C0E01">
      <w:pPr>
        <w:pStyle w:val="af0"/>
        <w:numPr>
          <w:ilvl w:val="0"/>
          <w:numId w:val="41"/>
        </w:numPr>
        <w:ind w:left="0" w:firstLine="709"/>
      </w:pPr>
      <w:r w:rsidRPr="009E2431">
        <w:t>Настройка аналитики и сбора пользовательских данных.</w:t>
      </w:r>
    </w:p>
    <w:p w14:paraId="59C4D311" w14:textId="4947AB1D" w:rsidR="009C0E01" w:rsidRPr="009E2431" w:rsidRDefault="009C0E01" w:rsidP="00205727">
      <w:pPr>
        <w:pStyle w:val="af0"/>
        <w:numPr>
          <w:ilvl w:val="1"/>
          <w:numId w:val="20"/>
        </w:numPr>
        <w:ind w:left="0" w:firstLine="709"/>
        <w:outlineLvl w:val="1"/>
        <w:rPr>
          <w:b/>
          <w:bCs/>
        </w:rPr>
      </w:pPr>
      <w:bookmarkStart w:id="22" w:name="_Toc198770588"/>
      <w:r w:rsidRPr="009E2431">
        <w:rPr>
          <w:b/>
          <w:bCs/>
        </w:rPr>
        <w:t>Сопровождение и развитие системы</w:t>
      </w:r>
      <w:bookmarkEnd w:id="22"/>
    </w:p>
    <w:p w14:paraId="6EE21E8C" w14:textId="77777777" w:rsidR="009C0E01" w:rsidRPr="009E2431" w:rsidRDefault="009C0E01" w:rsidP="009C0E01">
      <w:pPr>
        <w:pStyle w:val="af0"/>
      </w:pPr>
      <w:r w:rsidRPr="009E2431">
        <w:t>Содержание:</w:t>
      </w:r>
    </w:p>
    <w:p w14:paraId="73BAC5DC" w14:textId="77777777" w:rsidR="009C0E01" w:rsidRPr="009E2431" w:rsidRDefault="009C0E01" w:rsidP="009C0E01">
      <w:pPr>
        <w:pStyle w:val="af0"/>
        <w:numPr>
          <w:ilvl w:val="0"/>
          <w:numId w:val="42"/>
        </w:numPr>
        <w:ind w:left="0" w:firstLine="709"/>
      </w:pPr>
      <w:r w:rsidRPr="009E2431">
        <w:t>Мониторинг работы системы.</w:t>
      </w:r>
    </w:p>
    <w:p w14:paraId="5F45836E" w14:textId="77777777" w:rsidR="009C0E01" w:rsidRPr="009E2431" w:rsidRDefault="009C0E01" w:rsidP="009C0E01">
      <w:pPr>
        <w:pStyle w:val="af0"/>
        <w:numPr>
          <w:ilvl w:val="0"/>
          <w:numId w:val="42"/>
        </w:numPr>
        <w:ind w:left="0" w:firstLine="709"/>
      </w:pPr>
      <w:r w:rsidRPr="009E2431">
        <w:t>Поддержка пользователей (техподдержка, исправление багов).</w:t>
      </w:r>
    </w:p>
    <w:p w14:paraId="08CFEC34" w14:textId="77777777" w:rsidR="009C0E01" w:rsidRPr="009E2431" w:rsidRDefault="009C0E01" w:rsidP="009C0E01">
      <w:pPr>
        <w:pStyle w:val="af0"/>
        <w:numPr>
          <w:ilvl w:val="0"/>
          <w:numId w:val="42"/>
        </w:numPr>
        <w:ind w:left="0" w:firstLine="709"/>
      </w:pPr>
      <w:r w:rsidRPr="009E2431">
        <w:t>Развитие и масштабирование (обновления, новые функции).</w:t>
      </w:r>
    </w:p>
    <w:p w14:paraId="1C83470A" w14:textId="3B1DCBDB" w:rsidR="004960F1" w:rsidRDefault="004960F1">
      <w:r>
        <w:br w:type="page"/>
      </w:r>
    </w:p>
    <w:p w14:paraId="1DF1423B" w14:textId="77777777" w:rsidR="004960F1" w:rsidRPr="004960F1" w:rsidRDefault="004960F1" w:rsidP="009C0F62">
      <w:pPr>
        <w:pStyle w:val="zagolovok"/>
        <w:numPr>
          <w:ilvl w:val="0"/>
          <w:numId w:val="20"/>
        </w:numPr>
        <w:ind w:left="0" w:firstLine="0"/>
        <w:outlineLvl w:val="0"/>
      </w:pPr>
      <w:bookmarkStart w:id="23" w:name="_Toc198770589"/>
      <w:r w:rsidRPr="004960F1">
        <w:lastRenderedPageBreak/>
        <w:t>Порядок контроля и приёмки системы</w:t>
      </w:r>
      <w:bookmarkEnd w:id="23"/>
    </w:p>
    <w:p w14:paraId="64EDB881" w14:textId="77777777" w:rsidR="004960F1" w:rsidRDefault="004960F1" w:rsidP="004960F1">
      <w:pPr>
        <w:pStyle w:val="af0"/>
      </w:pPr>
      <w:r w:rsidRPr="008B30D1">
        <w:t>Контроль и приёмка системы проходят в несколько этапов, включая проверку соответствия требованиям, тестирование, демонстрацию заказчику и окончательное внедрение</w:t>
      </w:r>
      <w:r>
        <w:t>.</w:t>
      </w:r>
    </w:p>
    <w:p w14:paraId="0ECC1218" w14:textId="77777777" w:rsidR="004960F1" w:rsidRPr="008B30D1" w:rsidRDefault="004960F1" w:rsidP="004960F1">
      <w:pPr>
        <w:pStyle w:val="af0"/>
      </w:pPr>
      <w:r w:rsidRPr="008B30D1">
        <w:t>Контроль качества выполняется на каждом этапе разработки:</w:t>
      </w:r>
    </w:p>
    <w:p w14:paraId="45DEE568" w14:textId="77777777" w:rsidR="004960F1" w:rsidRPr="008B30D1" w:rsidRDefault="004960F1" w:rsidP="004960F1">
      <w:pPr>
        <w:pStyle w:val="af0"/>
        <w:numPr>
          <w:ilvl w:val="0"/>
          <w:numId w:val="44"/>
        </w:numPr>
        <w:tabs>
          <w:tab w:val="clear" w:pos="720"/>
          <w:tab w:val="num" w:pos="142"/>
        </w:tabs>
        <w:ind w:left="0" w:firstLine="709"/>
      </w:pPr>
      <w:r w:rsidRPr="008B30D1">
        <w:t>Контроль технической документации (анализ ТЗ, проектных документов).</w:t>
      </w:r>
    </w:p>
    <w:p w14:paraId="13139396" w14:textId="77777777" w:rsidR="004960F1" w:rsidRPr="008B30D1" w:rsidRDefault="004960F1" w:rsidP="004960F1">
      <w:pPr>
        <w:pStyle w:val="af0"/>
        <w:numPr>
          <w:ilvl w:val="0"/>
          <w:numId w:val="44"/>
        </w:numPr>
        <w:tabs>
          <w:tab w:val="clear" w:pos="720"/>
          <w:tab w:val="num" w:pos="142"/>
        </w:tabs>
        <w:ind w:left="0" w:firstLine="709"/>
      </w:pPr>
      <w:r w:rsidRPr="008B30D1">
        <w:t>Код-ревью (анализ кода, соответствие стандартам, выявление ошибок).</w:t>
      </w:r>
    </w:p>
    <w:p w14:paraId="71119BEF" w14:textId="77777777" w:rsidR="004960F1" w:rsidRDefault="004960F1" w:rsidP="004960F1">
      <w:pPr>
        <w:pStyle w:val="af0"/>
        <w:numPr>
          <w:ilvl w:val="0"/>
          <w:numId w:val="44"/>
        </w:numPr>
        <w:tabs>
          <w:tab w:val="clear" w:pos="720"/>
          <w:tab w:val="num" w:pos="142"/>
        </w:tabs>
        <w:ind w:left="0" w:firstLine="709"/>
      </w:pPr>
      <w:r w:rsidRPr="008B30D1">
        <w:t>Межэтапное тестирование (проверка отдельных модулей перед интеграцией).</w:t>
      </w:r>
    </w:p>
    <w:p w14:paraId="4B9813BD" w14:textId="5BD2296F" w:rsidR="004960F1" w:rsidRPr="005C67D6" w:rsidRDefault="004960F1" w:rsidP="009C0F62">
      <w:pPr>
        <w:pStyle w:val="ae"/>
        <w:numPr>
          <w:ilvl w:val="1"/>
          <w:numId w:val="20"/>
        </w:numPr>
        <w:ind w:left="0" w:firstLine="709"/>
        <w:outlineLvl w:val="1"/>
      </w:pPr>
      <w:bookmarkStart w:id="24" w:name="_Toc198770590"/>
      <w:r w:rsidRPr="005C67D6">
        <w:t>Этапы тестирования системы</w:t>
      </w:r>
      <w:r>
        <w:t>:</w:t>
      </w:r>
      <w:bookmarkEnd w:id="24"/>
    </w:p>
    <w:p w14:paraId="243A1380" w14:textId="77777777" w:rsidR="004960F1" w:rsidRPr="008B30D1" w:rsidRDefault="004960F1" w:rsidP="004960F1">
      <w:pPr>
        <w:pStyle w:val="af0"/>
        <w:numPr>
          <w:ilvl w:val="0"/>
          <w:numId w:val="45"/>
        </w:numPr>
        <w:ind w:left="0" w:firstLine="709"/>
      </w:pPr>
      <w:r w:rsidRPr="008B30D1">
        <w:t>Модульное тестирование</w:t>
      </w:r>
    </w:p>
    <w:p w14:paraId="630AE72C" w14:textId="77777777" w:rsidR="004960F1" w:rsidRPr="008B30D1" w:rsidRDefault="004960F1" w:rsidP="004960F1">
      <w:pPr>
        <w:pStyle w:val="af0"/>
        <w:numPr>
          <w:ilvl w:val="0"/>
          <w:numId w:val="45"/>
        </w:numPr>
        <w:ind w:left="0" w:firstLine="709"/>
      </w:pPr>
      <w:r w:rsidRPr="008B30D1">
        <w:t>Интеграционное тестирование</w:t>
      </w:r>
    </w:p>
    <w:p w14:paraId="34535C60" w14:textId="77777777" w:rsidR="004960F1" w:rsidRPr="008B30D1" w:rsidRDefault="004960F1" w:rsidP="004960F1">
      <w:pPr>
        <w:pStyle w:val="af0"/>
        <w:numPr>
          <w:ilvl w:val="0"/>
          <w:numId w:val="45"/>
        </w:numPr>
        <w:ind w:left="0" w:firstLine="709"/>
      </w:pPr>
      <w:r w:rsidRPr="008B30D1">
        <w:t>Функциональное тестирование</w:t>
      </w:r>
    </w:p>
    <w:p w14:paraId="7D0B9D19" w14:textId="77777777" w:rsidR="004960F1" w:rsidRPr="008B30D1" w:rsidRDefault="004960F1" w:rsidP="004960F1">
      <w:pPr>
        <w:pStyle w:val="af0"/>
        <w:numPr>
          <w:ilvl w:val="0"/>
          <w:numId w:val="45"/>
        </w:numPr>
        <w:ind w:left="0" w:firstLine="709"/>
      </w:pPr>
      <w:r w:rsidRPr="008B30D1">
        <w:t>Нагрузочное тестирование</w:t>
      </w:r>
    </w:p>
    <w:p w14:paraId="4196BA33" w14:textId="77777777" w:rsidR="004960F1" w:rsidRPr="008B30D1" w:rsidRDefault="004960F1" w:rsidP="004960F1">
      <w:pPr>
        <w:pStyle w:val="af0"/>
        <w:numPr>
          <w:ilvl w:val="0"/>
          <w:numId w:val="45"/>
        </w:numPr>
        <w:ind w:left="0" w:firstLine="709"/>
      </w:pPr>
      <w:r w:rsidRPr="008B30D1">
        <w:t>Безопасное тестирование</w:t>
      </w:r>
    </w:p>
    <w:p w14:paraId="4E720294" w14:textId="77777777" w:rsidR="004960F1" w:rsidRPr="008B30D1" w:rsidRDefault="004960F1" w:rsidP="004960F1">
      <w:pPr>
        <w:pStyle w:val="af0"/>
        <w:numPr>
          <w:ilvl w:val="0"/>
          <w:numId w:val="45"/>
        </w:numPr>
        <w:ind w:left="0" w:firstLine="709"/>
      </w:pPr>
      <w:r w:rsidRPr="008B30D1">
        <w:t>Юзабилити-тестирование</w:t>
      </w:r>
    </w:p>
    <w:p w14:paraId="06D9CF9F" w14:textId="636505EA" w:rsidR="004960F1" w:rsidRPr="00720836" w:rsidRDefault="004960F1" w:rsidP="009C0F62">
      <w:pPr>
        <w:pStyle w:val="af0"/>
        <w:numPr>
          <w:ilvl w:val="1"/>
          <w:numId w:val="20"/>
        </w:numPr>
        <w:ind w:left="0" w:firstLine="709"/>
        <w:outlineLvl w:val="1"/>
        <w:rPr>
          <w:b/>
          <w:bCs/>
        </w:rPr>
      </w:pPr>
      <w:bookmarkStart w:id="25" w:name="_Toc198770591"/>
      <w:r w:rsidRPr="00720836">
        <w:rPr>
          <w:b/>
          <w:bCs/>
        </w:rPr>
        <w:t>Приёмка системы заказчиком</w:t>
      </w:r>
      <w:r w:rsidRPr="005C67D6">
        <w:rPr>
          <w:b/>
          <w:bCs/>
        </w:rPr>
        <w:t>:</w:t>
      </w:r>
      <w:bookmarkEnd w:id="25"/>
    </w:p>
    <w:p w14:paraId="6CFEB0CB" w14:textId="77777777" w:rsidR="004960F1" w:rsidRPr="00720836" w:rsidRDefault="004960F1" w:rsidP="004960F1">
      <w:pPr>
        <w:pStyle w:val="af0"/>
        <w:numPr>
          <w:ilvl w:val="0"/>
          <w:numId w:val="46"/>
        </w:numPr>
        <w:ind w:left="0" w:firstLine="709"/>
      </w:pPr>
      <w:r w:rsidRPr="00720836">
        <w:t>Предварительная приемка (Альфа-тестирование)</w:t>
      </w:r>
    </w:p>
    <w:p w14:paraId="01D15822" w14:textId="77777777" w:rsidR="004960F1" w:rsidRPr="00720836" w:rsidRDefault="004960F1" w:rsidP="004960F1">
      <w:pPr>
        <w:pStyle w:val="af0"/>
        <w:numPr>
          <w:ilvl w:val="0"/>
          <w:numId w:val="47"/>
        </w:numPr>
        <w:tabs>
          <w:tab w:val="clear" w:pos="720"/>
          <w:tab w:val="num" w:pos="0"/>
        </w:tabs>
        <w:ind w:left="0" w:firstLine="709"/>
      </w:pPr>
      <w:r w:rsidRPr="00720836">
        <w:t>Демонстрация системы заказчику.</w:t>
      </w:r>
    </w:p>
    <w:p w14:paraId="572EB18B" w14:textId="77777777" w:rsidR="004960F1" w:rsidRPr="00720836" w:rsidRDefault="004960F1" w:rsidP="004960F1">
      <w:pPr>
        <w:pStyle w:val="af0"/>
        <w:numPr>
          <w:ilvl w:val="0"/>
          <w:numId w:val="47"/>
        </w:numPr>
        <w:tabs>
          <w:tab w:val="clear" w:pos="720"/>
          <w:tab w:val="num" w:pos="0"/>
        </w:tabs>
        <w:ind w:left="0" w:firstLine="709"/>
      </w:pPr>
      <w:r w:rsidRPr="00720836">
        <w:t>Проверка выполнения всех требований ТЗ.</w:t>
      </w:r>
    </w:p>
    <w:p w14:paraId="355E0D3F" w14:textId="77777777" w:rsidR="004960F1" w:rsidRPr="00720836" w:rsidRDefault="004960F1" w:rsidP="004960F1">
      <w:pPr>
        <w:pStyle w:val="af0"/>
        <w:numPr>
          <w:ilvl w:val="0"/>
          <w:numId w:val="47"/>
        </w:numPr>
        <w:tabs>
          <w:tab w:val="clear" w:pos="720"/>
          <w:tab w:val="num" w:pos="0"/>
        </w:tabs>
        <w:ind w:left="0" w:firstLine="709"/>
      </w:pPr>
      <w:r w:rsidRPr="00720836">
        <w:t>Выявление возможных замечаний и корректировка.</w:t>
      </w:r>
    </w:p>
    <w:p w14:paraId="742EFC01" w14:textId="77777777" w:rsidR="004960F1" w:rsidRPr="00720836" w:rsidRDefault="004960F1" w:rsidP="004960F1">
      <w:pPr>
        <w:pStyle w:val="af0"/>
        <w:numPr>
          <w:ilvl w:val="0"/>
          <w:numId w:val="46"/>
        </w:numPr>
        <w:ind w:left="0" w:firstLine="709"/>
      </w:pPr>
      <w:r w:rsidRPr="00720836">
        <w:t>Окончательная приёмка (Бета-тестирование)</w:t>
      </w:r>
    </w:p>
    <w:p w14:paraId="4986B590" w14:textId="77777777" w:rsidR="004960F1" w:rsidRPr="00720836" w:rsidRDefault="004960F1" w:rsidP="004960F1">
      <w:pPr>
        <w:pStyle w:val="af0"/>
        <w:numPr>
          <w:ilvl w:val="0"/>
          <w:numId w:val="48"/>
        </w:numPr>
        <w:tabs>
          <w:tab w:val="clear" w:pos="720"/>
          <w:tab w:val="num" w:pos="360"/>
        </w:tabs>
        <w:ind w:left="0" w:firstLine="709"/>
      </w:pPr>
      <w:r w:rsidRPr="00720836">
        <w:t>Запуск системы в тестовом режиме с реальными пользователями.</w:t>
      </w:r>
    </w:p>
    <w:p w14:paraId="4FF03140" w14:textId="77777777" w:rsidR="004960F1" w:rsidRPr="00720836" w:rsidRDefault="004960F1" w:rsidP="004960F1">
      <w:pPr>
        <w:pStyle w:val="af0"/>
        <w:numPr>
          <w:ilvl w:val="0"/>
          <w:numId w:val="48"/>
        </w:numPr>
        <w:tabs>
          <w:tab w:val="clear" w:pos="720"/>
          <w:tab w:val="num" w:pos="360"/>
        </w:tabs>
        <w:ind w:left="0" w:firstLine="709"/>
      </w:pPr>
      <w:r w:rsidRPr="00720836">
        <w:t>Сбор отзывов и исправление найденных ошибок.</w:t>
      </w:r>
    </w:p>
    <w:p w14:paraId="4C9E3938" w14:textId="77777777" w:rsidR="004960F1" w:rsidRPr="00720836" w:rsidRDefault="004960F1" w:rsidP="004960F1">
      <w:pPr>
        <w:pStyle w:val="af0"/>
        <w:numPr>
          <w:ilvl w:val="0"/>
          <w:numId w:val="48"/>
        </w:numPr>
        <w:tabs>
          <w:tab w:val="clear" w:pos="720"/>
          <w:tab w:val="num" w:pos="360"/>
        </w:tabs>
        <w:ind w:left="0" w:firstLine="709"/>
      </w:pPr>
      <w:r w:rsidRPr="00720836">
        <w:t>Подписание акта приёмки.</w:t>
      </w:r>
    </w:p>
    <w:p w14:paraId="6D05F26E" w14:textId="78CBB10D" w:rsidR="004960F1" w:rsidRPr="005C67D6" w:rsidRDefault="004960F1" w:rsidP="009C0F62">
      <w:pPr>
        <w:pStyle w:val="af0"/>
        <w:numPr>
          <w:ilvl w:val="1"/>
          <w:numId w:val="20"/>
        </w:numPr>
        <w:ind w:left="0" w:firstLine="709"/>
        <w:outlineLvl w:val="1"/>
        <w:rPr>
          <w:b/>
          <w:bCs/>
        </w:rPr>
      </w:pPr>
      <w:bookmarkStart w:id="26" w:name="_Toc198770592"/>
      <w:r w:rsidRPr="005C67D6">
        <w:rPr>
          <w:b/>
          <w:bCs/>
        </w:rPr>
        <w:t>Внедрение и контроль эксплуатации</w:t>
      </w:r>
      <w:r>
        <w:rPr>
          <w:b/>
          <w:bCs/>
        </w:rPr>
        <w:t>:</w:t>
      </w:r>
      <w:bookmarkEnd w:id="26"/>
    </w:p>
    <w:p w14:paraId="1832650B" w14:textId="77777777" w:rsidR="004960F1" w:rsidRPr="005C67D6" w:rsidRDefault="004960F1" w:rsidP="004960F1">
      <w:pPr>
        <w:pStyle w:val="af0"/>
        <w:numPr>
          <w:ilvl w:val="0"/>
          <w:numId w:val="48"/>
        </w:numPr>
        <w:tabs>
          <w:tab w:val="clear" w:pos="720"/>
          <w:tab w:val="num" w:pos="0"/>
        </w:tabs>
        <w:ind w:left="0" w:firstLine="709"/>
      </w:pPr>
      <w:r w:rsidRPr="005C67D6">
        <w:t>Развёртывание системы в рабочей среде.</w:t>
      </w:r>
    </w:p>
    <w:p w14:paraId="605B0CDE" w14:textId="77777777" w:rsidR="004960F1" w:rsidRPr="005C67D6" w:rsidRDefault="004960F1" w:rsidP="004960F1">
      <w:pPr>
        <w:pStyle w:val="af0"/>
        <w:numPr>
          <w:ilvl w:val="0"/>
          <w:numId w:val="48"/>
        </w:numPr>
        <w:tabs>
          <w:tab w:val="clear" w:pos="720"/>
          <w:tab w:val="num" w:pos="0"/>
        </w:tabs>
        <w:ind w:left="0" w:firstLine="709"/>
      </w:pPr>
      <w:r w:rsidRPr="005C67D6">
        <w:lastRenderedPageBreak/>
        <w:t>Обучение персонала (администраторов, пользователей).</w:t>
      </w:r>
    </w:p>
    <w:p w14:paraId="2009917E" w14:textId="77777777" w:rsidR="004960F1" w:rsidRPr="005C67D6" w:rsidRDefault="004960F1" w:rsidP="004960F1">
      <w:pPr>
        <w:pStyle w:val="af0"/>
        <w:numPr>
          <w:ilvl w:val="0"/>
          <w:numId w:val="48"/>
        </w:numPr>
        <w:tabs>
          <w:tab w:val="clear" w:pos="720"/>
          <w:tab w:val="num" w:pos="0"/>
        </w:tabs>
        <w:ind w:left="0" w:firstLine="709"/>
      </w:pPr>
      <w:r w:rsidRPr="005C67D6">
        <w:t>Постоянный мониторинг системы.</w:t>
      </w:r>
    </w:p>
    <w:p w14:paraId="2A1F5761" w14:textId="77777777" w:rsidR="004960F1" w:rsidRPr="005C67D6" w:rsidRDefault="004960F1" w:rsidP="004960F1">
      <w:pPr>
        <w:pStyle w:val="af0"/>
        <w:numPr>
          <w:ilvl w:val="0"/>
          <w:numId w:val="48"/>
        </w:numPr>
        <w:tabs>
          <w:tab w:val="clear" w:pos="720"/>
          <w:tab w:val="num" w:pos="0"/>
        </w:tabs>
        <w:ind w:left="0" w:firstLine="709"/>
      </w:pPr>
      <w:r w:rsidRPr="005C67D6">
        <w:t>Доработки и обновления на основе пользовательского опыта.</w:t>
      </w:r>
    </w:p>
    <w:p w14:paraId="012251E6" w14:textId="5569D2ED" w:rsidR="004C77DB" w:rsidRDefault="004C77DB" w:rsidP="004960F1">
      <w:pPr>
        <w:pStyle w:val="def"/>
      </w:pPr>
    </w:p>
    <w:p w14:paraId="5280D69C" w14:textId="33B5F092" w:rsidR="00680D8E" w:rsidRDefault="00680D8E">
      <w:r>
        <w:br w:type="page"/>
      </w:r>
    </w:p>
    <w:p w14:paraId="588119BF" w14:textId="63550FE7" w:rsidR="005A5ED6" w:rsidRPr="005A5ED6" w:rsidRDefault="005A5ED6" w:rsidP="00465E1D">
      <w:pPr>
        <w:pStyle w:val="zagolovok"/>
        <w:numPr>
          <w:ilvl w:val="0"/>
          <w:numId w:val="20"/>
        </w:numPr>
        <w:ind w:left="0" w:firstLine="0"/>
        <w:outlineLvl w:val="0"/>
      </w:pPr>
      <w:bookmarkStart w:id="27" w:name="_Toc198770593"/>
      <w:r>
        <w:lastRenderedPageBreak/>
        <w:t>Т</w:t>
      </w:r>
      <w:r w:rsidRPr="005A5ED6">
        <w:t>ребования к составу и содержанию работ по подготовке объекта автоматизации к вводу системы в действие</w:t>
      </w:r>
      <w:bookmarkEnd w:id="27"/>
    </w:p>
    <w:p w14:paraId="12FE7128" w14:textId="4DABF60E" w:rsidR="005A5ED6" w:rsidRDefault="005A5ED6" w:rsidP="005A5ED6">
      <w:pPr>
        <w:pStyle w:val="def"/>
      </w:pPr>
      <w:r>
        <w:t>Подготовка объекта автоматизации к вводу в действие информационной системы «</w:t>
      </w:r>
      <w:r>
        <w:rPr>
          <w:lang w:val="en-US"/>
        </w:rPr>
        <w:t>Paw</w:t>
      </w:r>
      <w:r w:rsidR="009D63AA">
        <w:t xml:space="preserve"> </w:t>
      </w:r>
      <w:r>
        <w:rPr>
          <w:lang w:val="en-US"/>
        </w:rPr>
        <w:t>Pals</w:t>
      </w:r>
      <w:r>
        <w:t>» включает несколько ключевых этапов.</w:t>
      </w:r>
    </w:p>
    <w:p w14:paraId="4647C3A7" w14:textId="77777777" w:rsidR="005A5ED6" w:rsidRDefault="005A5ED6" w:rsidP="005A5ED6">
      <w:pPr>
        <w:pStyle w:val="def"/>
      </w:pPr>
      <w:r>
        <w:t>Сначала проводится организационная подготовка, в ходе которой назначаются ответственные лица, разрабатываются регламенты использования системы и подготавливаются обучающие материалы. Это необходимо для эффективного управления процессом внедрения и последующей эксплуатации.</w:t>
      </w:r>
    </w:p>
    <w:p w14:paraId="4A29B961" w14:textId="70D403D7" w:rsidR="005A5ED6" w:rsidRDefault="005A5ED6" w:rsidP="005A5ED6">
      <w:pPr>
        <w:pStyle w:val="def"/>
      </w:pPr>
      <w:r>
        <w:t>Далее осуществляется техническая подготовка. Проверяется готовность серверного оборудования, сетевой инфраструктуры и рабочих мест пользователей. Устанавливается и настраивается необходимое программное обеспечение, развертывается база данных и загружается исходная информация. Также выполняется интеграция системы с внешними сервисами, такими как карты. После этого проводится тестирование, чтобы убедиться в корректной работе всех компонентов.</w:t>
      </w:r>
    </w:p>
    <w:p w14:paraId="3DB9A4AA" w14:textId="77777777" w:rsidR="005A5ED6" w:rsidRDefault="005A5ED6" w:rsidP="005A5ED6">
      <w:pPr>
        <w:pStyle w:val="def"/>
      </w:pPr>
      <w:r>
        <w:t>Одновременно организуется обучение персонала. Проводятся тренинги, создаются инструкции по использованию системы, формируется служба технической поддержки, которая поможет пользователям адаптироваться к новому инструменту.</w:t>
      </w:r>
    </w:p>
    <w:p w14:paraId="15EEF337" w14:textId="77777777" w:rsidR="005A5ED6" w:rsidRDefault="005A5ED6" w:rsidP="005A5ED6">
      <w:pPr>
        <w:pStyle w:val="def"/>
      </w:pPr>
      <w:r>
        <w:t>После завершения основных подготовительных работ начинается тестовая эксплуатация. Система запускается в ограниченном режиме, чтобы выявить возможные ошибки и учесть отзывы первых пользователей. При необходимости вносятся корректировки и дорабатываются функциональные элементы.</w:t>
      </w:r>
    </w:p>
    <w:p w14:paraId="65DAD8F8" w14:textId="39B680BC" w:rsidR="00680D8E" w:rsidRDefault="005A5ED6" w:rsidP="00B92972">
      <w:pPr>
        <w:pStyle w:val="def"/>
        <w:rPr>
          <w:lang w:val="en-US"/>
        </w:rPr>
      </w:pPr>
      <w:r>
        <w:t xml:space="preserve">Завершающим этапом становится окончательный ввод системы в эксплуатацию. После финальной проверки и устранения замечаний оформляется акт приёма, и система начинает полноценно работать. На этом </w:t>
      </w:r>
      <w:r>
        <w:lastRenderedPageBreak/>
        <w:t>этапе также организуется поддержка пользователей и мониторинг стабильности работы системы.</w:t>
      </w:r>
    </w:p>
    <w:p w14:paraId="1B23AFD9" w14:textId="431DDE1D" w:rsidR="00B92972" w:rsidRDefault="00B92972">
      <w:pPr>
        <w:rPr>
          <w:lang w:val="en-US"/>
        </w:rPr>
      </w:pPr>
      <w:r>
        <w:rPr>
          <w:lang w:val="en-US"/>
        </w:rPr>
        <w:br w:type="page"/>
      </w:r>
    </w:p>
    <w:p w14:paraId="483EAAC1" w14:textId="77777777" w:rsidR="00B92972" w:rsidRPr="00B92972" w:rsidRDefault="00B92972" w:rsidP="00465E1D">
      <w:pPr>
        <w:pStyle w:val="zagolovok"/>
        <w:numPr>
          <w:ilvl w:val="0"/>
          <w:numId w:val="20"/>
        </w:numPr>
        <w:ind w:left="0" w:firstLine="0"/>
        <w:outlineLvl w:val="0"/>
      </w:pPr>
      <w:bookmarkStart w:id="28" w:name="_Toc198770594"/>
      <w:r w:rsidRPr="00B92972">
        <w:lastRenderedPageBreak/>
        <w:t>Требования к документированию</w:t>
      </w:r>
      <w:bookmarkEnd w:id="28"/>
    </w:p>
    <w:p w14:paraId="4A2DFF6C" w14:textId="281F049E" w:rsidR="00465E1D" w:rsidRDefault="00465E1D" w:rsidP="00465E1D">
      <w:pPr>
        <w:pStyle w:val="def"/>
      </w:pPr>
      <w:r>
        <w:t>Документирование системы «</w:t>
      </w:r>
      <w:r>
        <w:rPr>
          <w:lang w:val="en-US"/>
        </w:rPr>
        <w:t>Paw</w:t>
      </w:r>
      <w:r w:rsidRPr="00465E1D">
        <w:t xml:space="preserve"> </w:t>
      </w:r>
      <w:r>
        <w:rPr>
          <w:lang w:val="en-US"/>
        </w:rPr>
        <w:t>Pals</w:t>
      </w:r>
      <w:r>
        <w:t>» должно обеспечивать полное и понятное описание её структуры, функциональности, технических аспектов и инструкций по эксплуатации. Требования к документированию включают несколько ключевых аспектов.</w:t>
      </w:r>
    </w:p>
    <w:p w14:paraId="61ACB4B0" w14:textId="77777777" w:rsidR="00465E1D" w:rsidRDefault="00465E1D" w:rsidP="00465E1D">
      <w:pPr>
        <w:pStyle w:val="def"/>
      </w:pPr>
      <w:r>
        <w:t>Документация должна быть разделена на категории: техническую, пользовательскую и эксплуатационную. Техническая документация включает в себя техническое задание, архитектурное описание, схемы базы данных, описание API и интеграций. В ней должны быть указаны технологии, используемые в системе, структура кода и описание алгоритмов работы.</w:t>
      </w:r>
    </w:p>
    <w:p w14:paraId="399CB7B4" w14:textId="77777777" w:rsidR="00465E1D" w:rsidRDefault="00465E1D" w:rsidP="00465E1D">
      <w:pPr>
        <w:pStyle w:val="def"/>
      </w:pPr>
      <w:r>
        <w:t>Пользовательская документация предназначена для конечных пользователей и содержит инструкции по работе с системой, описание интерфейсов, примеры использования и рекомендации по решению возможных проблем. Она должна быть представлена в удобном формате, например, в виде интерактивного руководства, текстовых инструкций или видеоуроков.</w:t>
      </w:r>
    </w:p>
    <w:p w14:paraId="6BDEE6E8" w14:textId="721126DA" w:rsidR="00B92972" w:rsidRDefault="00465E1D" w:rsidP="00A540A0">
      <w:pPr>
        <w:pStyle w:val="def"/>
        <w:rPr>
          <w:lang w:val="en-US"/>
        </w:rPr>
      </w:pPr>
      <w:r>
        <w:t>Эксплуатационная документация включает регламенты развертывания, настройки и сопровождения системы, процедуры резервного копирования и восстановления данных, а также описание мер по обеспечению безопасности. Важно, чтобы все документы регулярно обновлялись и отражали актуальное состояние системы, а также были доступны для разработчиков, администраторов и пользователей в удобном формате.</w:t>
      </w:r>
    </w:p>
    <w:p w14:paraId="515B5540" w14:textId="37E2614D" w:rsidR="00A540A0" w:rsidRDefault="00A540A0">
      <w:pPr>
        <w:rPr>
          <w:lang w:val="en-US"/>
        </w:rPr>
      </w:pPr>
      <w:r>
        <w:rPr>
          <w:lang w:val="en-US"/>
        </w:rPr>
        <w:br w:type="page"/>
      </w:r>
    </w:p>
    <w:p w14:paraId="02BB93C7" w14:textId="3EF114AE" w:rsidR="00A540A0" w:rsidRPr="00A540A0" w:rsidRDefault="00A540A0" w:rsidP="00A540A0">
      <w:pPr>
        <w:pStyle w:val="zagolovok"/>
        <w:numPr>
          <w:ilvl w:val="0"/>
          <w:numId w:val="20"/>
        </w:numPr>
        <w:ind w:left="0" w:firstLine="0"/>
        <w:outlineLvl w:val="0"/>
        <w:rPr>
          <w:lang w:val="en-US"/>
        </w:rPr>
      </w:pPr>
      <w:bookmarkStart w:id="29" w:name="_Toc198770595"/>
      <w:r>
        <w:lastRenderedPageBreak/>
        <w:t>Источники разработки</w:t>
      </w:r>
      <w:bookmarkEnd w:id="29"/>
    </w:p>
    <w:p w14:paraId="78E2DE75" w14:textId="77777777" w:rsidR="00A540A0" w:rsidRPr="008575E6" w:rsidRDefault="00A540A0" w:rsidP="008575E6">
      <w:pPr>
        <w:pStyle w:val="def"/>
        <w:numPr>
          <w:ilvl w:val="0"/>
          <w:numId w:val="51"/>
        </w:numPr>
        <w:ind w:left="0" w:firstLine="709"/>
        <w:rPr>
          <w:lang w:val="en-US"/>
        </w:rPr>
      </w:pPr>
      <w:hyperlink r:id="rId6" w:history="1">
        <w:r w:rsidRPr="008575E6">
          <w:rPr>
            <w:rStyle w:val="af2"/>
            <w:lang w:val="en-US"/>
          </w:rPr>
          <w:t>https://www.geeksforgeeks.org/react/</w:t>
        </w:r>
      </w:hyperlink>
      <w:r w:rsidRPr="008575E6">
        <w:rPr>
          <w:lang w:val="en-US"/>
        </w:rPr>
        <w:t xml:space="preserve"> - </w:t>
      </w:r>
      <w:r w:rsidRPr="008575E6">
        <w:rPr>
          <w:lang w:val="en-US"/>
        </w:rPr>
        <w:t>React Tutorial</w:t>
      </w:r>
    </w:p>
    <w:p w14:paraId="68A58DDD" w14:textId="77777777" w:rsidR="00A540A0" w:rsidRPr="008575E6" w:rsidRDefault="00A540A0" w:rsidP="008575E6">
      <w:pPr>
        <w:pStyle w:val="def"/>
        <w:numPr>
          <w:ilvl w:val="0"/>
          <w:numId w:val="51"/>
        </w:numPr>
        <w:ind w:left="0" w:firstLine="709"/>
      </w:pPr>
      <w:hyperlink r:id="rId7" w:history="1">
        <w:r w:rsidRPr="008575E6">
          <w:rPr>
            <w:rStyle w:val="af2"/>
            <w:lang w:val="en-US"/>
          </w:rPr>
          <w:t>https</w:t>
        </w:r>
        <w:r w:rsidRPr="008575E6">
          <w:rPr>
            <w:rStyle w:val="af2"/>
          </w:rPr>
          <w:t>://</w:t>
        </w:r>
        <w:proofErr w:type="spellStart"/>
        <w:r w:rsidRPr="008575E6">
          <w:rPr>
            <w:rStyle w:val="af2"/>
            <w:lang w:val="en-US"/>
          </w:rPr>
          <w:t>ru</w:t>
        </w:r>
        <w:proofErr w:type="spellEnd"/>
        <w:r w:rsidRPr="008575E6">
          <w:rPr>
            <w:rStyle w:val="af2"/>
          </w:rPr>
          <w:t>.</w:t>
        </w:r>
        <w:r w:rsidRPr="008575E6">
          <w:rPr>
            <w:rStyle w:val="af2"/>
            <w:lang w:val="en-US"/>
          </w:rPr>
          <w:t>legacy</w:t>
        </w:r>
        <w:r w:rsidRPr="008575E6">
          <w:rPr>
            <w:rStyle w:val="af2"/>
          </w:rPr>
          <w:t>.</w:t>
        </w:r>
        <w:proofErr w:type="spellStart"/>
        <w:r w:rsidRPr="008575E6">
          <w:rPr>
            <w:rStyle w:val="af2"/>
            <w:lang w:val="en-US"/>
          </w:rPr>
          <w:t>reactjs</w:t>
        </w:r>
        <w:proofErr w:type="spellEnd"/>
        <w:r w:rsidRPr="008575E6">
          <w:rPr>
            <w:rStyle w:val="af2"/>
          </w:rPr>
          <w:t>.</w:t>
        </w:r>
        <w:r w:rsidRPr="008575E6">
          <w:rPr>
            <w:rStyle w:val="af2"/>
            <w:lang w:val="en-US"/>
          </w:rPr>
          <w:t>org</w:t>
        </w:r>
        <w:r w:rsidRPr="008575E6">
          <w:rPr>
            <w:rStyle w:val="af2"/>
          </w:rPr>
          <w:t>/</w:t>
        </w:r>
        <w:r w:rsidRPr="008575E6">
          <w:rPr>
            <w:rStyle w:val="af2"/>
            <w:lang w:val="en-US"/>
          </w:rPr>
          <w:t>docs</w:t>
        </w:r>
        <w:r w:rsidRPr="008575E6">
          <w:rPr>
            <w:rStyle w:val="af2"/>
          </w:rPr>
          <w:t>/</w:t>
        </w:r>
        <w:r w:rsidRPr="008575E6">
          <w:rPr>
            <w:rStyle w:val="af2"/>
            <w:lang w:val="en-US"/>
          </w:rPr>
          <w:t>getting</w:t>
        </w:r>
        <w:r w:rsidRPr="008575E6">
          <w:rPr>
            <w:rStyle w:val="af2"/>
          </w:rPr>
          <w:t>-</w:t>
        </w:r>
        <w:r w:rsidRPr="008575E6">
          <w:rPr>
            <w:rStyle w:val="af2"/>
            <w:lang w:val="en-US"/>
          </w:rPr>
          <w:t>started</w:t>
        </w:r>
        <w:r w:rsidRPr="008575E6">
          <w:rPr>
            <w:rStyle w:val="af2"/>
          </w:rPr>
          <w:t>.</w:t>
        </w:r>
        <w:r w:rsidRPr="008575E6">
          <w:rPr>
            <w:rStyle w:val="af2"/>
            <w:lang w:val="en-US"/>
          </w:rPr>
          <w:t>html</w:t>
        </w:r>
      </w:hyperlink>
      <w:r w:rsidRPr="008575E6">
        <w:t xml:space="preserve"> - </w:t>
      </w:r>
      <w:r w:rsidRPr="008575E6">
        <w:t>Начало работы</w:t>
      </w:r>
    </w:p>
    <w:p w14:paraId="0BE053CF" w14:textId="564D70E4" w:rsidR="00A540A0" w:rsidRPr="008575E6" w:rsidRDefault="00A540A0" w:rsidP="008575E6">
      <w:pPr>
        <w:pStyle w:val="def"/>
        <w:numPr>
          <w:ilvl w:val="0"/>
          <w:numId w:val="51"/>
        </w:numPr>
        <w:ind w:left="0" w:firstLine="709"/>
        <w:rPr>
          <w:lang w:val="en-US"/>
        </w:rPr>
      </w:pPr>
      <w:r w:rsidRPr="008575E6">
        <w:rPr>
          <w:lang w:val="en-US"/>
        </w:rPr>
        <w:t>(React)</w:t>
      </w:r>
    </w:p>
    <w:p w14:paraId="7F6A1FF7" w14:textId="77777777" w:rsidR="00A540A0" w:rsidRPr="008575E6" w:rsidRDefault="00A540A0" w:rsidP="008575E6">
      <w:pPr>
        <w:pStyle w:val="def"/>
        <w:numPr>
          <w:ilvl w:val="0"/>
          <w:numId w:val="51"/>
        </w:numPr>
        <w:ind w:left="0" w:firstLine="709"/>
        <w:rPr>
          <w:lang w:val="en-US"/>
        </w:rPr>
      </w:pPr>
      <w:hyperlink r:id="rId8" w:history="1">
        <w:r w:rsidRPr="008575E6">
          <w:rPr>
            <w:rStyle w:val="af2"/>
            <w:lang w:val="en-US"/>
          </w:rPr>
          <w:t>https://legacy.reactjs.org/tutorial/tutorial.html</w:t>
        </w:r>
      </w:hyperlink>
      <w:r w:rsidRPr="008575E6">
        <w:rPr>
          <w:lang w:val="en-US"/>
        </w:rPr>
        <w:t xml:space="preserve"> - </w:t>
      </w:r>
      <w:r w:rsidRPr="008575E6">
        <w:rPr>
          <w:lang w:val="en-US"/>
        </w:rPr>
        <w:t>Tutorial: Intro to React</w:t>
      </w:r>
    </w:p>
    <w:p w14:paraId="7A456D25" w14:textId="77777777" w:rsidR="00A540A0" w:rsidRPr="008575E6" w:rsidRDefault="00A540A0" w:rsidP="008575E6">
      <w:pPr>
        <w:pStyle w:val="def"/>
        <w:numPr>
          <w:ilvl w:val="0"/>
          <w:numId w:val="51"/>
        </w:numPr>
        <w:ind w:left="0" w:firstLine="709"/>
      </w:pPr>
      <w:hyperlink r:id="rId9" w:history="1">
        <w:r w:rsidRPr="008575E6">
          <w:rPr>
            <w:rStyle w:val="af2"/>
            <w:lang w:val="en-US"/>
          </w:rPr>
          <w:t>https</w:t>
        </w:r>
        <w:r w:rsidRPr="008575E6">
          <w:rPr>
            <w:rStyle w:val="af2"/>
          </w:rPr>
          <w:t>://</w:t>
        </w:r>
        <w:proofErr w:type="spellStart"/>
        <w:r w:rsidRPr="008575E6">
          <w:rPr>
            <w:rStyle w:val="af2"/>
            <w:lang w:val="en-US"/>
          </w:rPr>
          <w:t>ru</w:t>
        </w:r>
        <w:proofErr w:type="spellEnd"/>
        <w:r w:rsidRPr="008575E6">
          <w:rPr>
            <w:rStyle w:val="af2"/>
          </w:rPr>
          <w:t>.</w:t>
        </w:r>
        <w:r w:rsidRPr="008575E6">
          <w:rPr>
            <w:rStyle w:val="af2"/>
            <w:lang w:val="en-US"/>
          </w:rPr>
          <w:t>react</w:t>
        </w:r>
        <w:r w:rsidRPr="008575E6">
          <w:rPr>
            <w:rStyle w:val="af2"/>
          </w:rPr>
          <w:t>.</w:t>
        </w:r>
        <w:proofErr w:type="spellStart"/>
        <w:r w:rsidRPr="008575E6">
          <w:rPr>
            <w:rStyle w:val="af2"/>
            <w:lang w:val="en-US"/>
          </w:rPr>
          <w:t>js</w:t>
        </w:r>
        <w:proofErr w:type="spellEnd"/>
        <w:r w:rsidRPr="008575E6">
          <w:rPr>
            <w:rStyle w:val="af2"/>
          </w:rPr>
          <w:t>.</w:t>
        </w:r>
        <w:r w:rsidRPr="008575E6">
          <w:rPr>
            <w:rStyle w:val="af2"/>
            <w:lang w:val="en-US"/>
          </w:rPr>
          <w:t>org</w:t>
        </w:r>
        <w:r w:rsidRPr="008575E6">
          <w:rPr>
            <w:rStyle w:val="af2"/>
          </w:rPr>
          <w:t>/</w:t>
        </w:r>
        <w:r w:rsidRPr="008575E6">
          <w:rPr>
            <w:rStyle w:val="af2"/>
            <w:lang w:val="en-US"/>
          </w:rPr>
          <w:t>docs</w:t>
        </w:r>
        <w:r w:rsidRPr="008575E6">
          <w:rPr>
            <w:rStyle w:val="af2"/>
          </w:rPr>
          <w:t>/</w:t>
        </w:r>
        <w:r w:rsidRPr="008575E6">
          <w:rPr>
            <w:rStyle w:val="af2"/>
            <w:lang w:val="en-US"/>
          </w:rPr>
          <w:t>introducing</w:t>
        </w:r>
        <w:r w:rsidRPr="008575E6">
          <w:rPr>
            <w:rStyle w:val="af2"/>
          </w:rPr>
          <w:t>-</w:t>
        </w:r>
        <w:proofErr w:type="spellStart"/>
        <w:r w:rsidRPr="008575E6">
          <w:rPr>
            <w:rStyle w:val="af2"/>
            <w:lang w:val="en-US"/>
          </w:rPr>
          <w:t>jsx</w:t>
        </w:r>
        <w:proofErr w:type="spellEnd"/>
        <w:r w:rsidRPr="008575E6">
          <w:rPr>
            <w:rStyle w:val="af2"/>
          </w:rPr>
          <w:t>.</w:t>
        </w:r>
        <w:r w:rsidRPr="008575E6">
          <w:rPr>
            <w:rStyle w:val="af2"/>
            <w:lang w:val="en-US"/>
          </w:rPr>
          <w:t>html</w:t>
        </w:r>
      </w:hyperlink>
      <w:r w:rsidRPr="008575E6">
        <w:t xml:space="preserve"> - </w:t>
      </w:r>
      <w:r w:rsidRPr="008575E6">
        <w:t>Введение в JSX</w:t>
      </w:r>
    </w:p>
    <w:p w14:paraId="68D271EC" w14:textId="77777777" w:rsidR="00A540A0" w:rsidRPr="008575E6" w:rsidRDefault="00A540A0" w:rsidP="008575E6">
      <w:pPr>
        <w:pStyle w:val="def"/>
        <w:numPr>
          <w:ilvl w:val="0"/>
          <w:numId w:val="51"/>
        </w:numPr>
        <w:ind w:left="0" w:firstLine="709"/>
        <w:rPr>
          <w:lang w:val="en-US"/>
        </w:rPr>
      </w:pPr>
      <w:hyperlink r:id="rId10" w:history="1">
        <w:r w:rsidRPr="008575E6">
          <w:rPr>
            <w:rStyle w:val="af2"/>
            <w:lang w:val="en-US"/>
          </w:rPr>
          <w:t>https://www.typescriptlang.org/docs/handbook/jsx.html</w:t>
        </w:r>
      </w:hyperlink>
      <w:r w:rsidRPr="008575E6">
        <w:rPr>
          <w:lang w:val="en-US"/>
        </w:rPr>
        <w:t xml:space="preserve"> - </w:t>
      </w:r>
      <w:r w:rsidRPr="008575E6">
        <w:rPr>
          <w:lang w:val="en-US"/>
        </w:rPr>
        <w:t>JSX</w:t>
      </w:r>
    </w:p>
    <w:p w14:paraId="3FE1B341" w14:textId="77777777" w:rsidR="00A540A0" w:rsidRPr="008575E6" w:rsidRDefault="00A540A0" w:rsidP="008575E6">
      <w:pPr>
        <w:pStyle w:val="def"/>
        <w:numPr>
          <w:ilvl w:val="0"/>
          <w:numId w:val="51"/>
        </w:numPr>
        <w:ind w:left="0" w:firstLine="709"/>
        <w:rPr>
          <w:lang w:val="en-US"/>
        </w:rPr>
      </w:pPr>
      <w:hyperlink r:id="rId11" w:history="1">
        <w:r w:rsidRPr="008575E6">
          <w:rPr>
            <w:rStyle w:val="af2"/>
            <w:lang w:val="en-US"/>
          </w:rPr>
          <w:t>https://react.dev/learn/writing-markup-with-jsx</w:t>
        </w:r>
      </w:hyperlink>
      <w:r w:rsidRPr="008575E6">
        <w:rPr>
          <w:lang w:val="en-US"/>
        </w:rPr>
        <w:t xml:space="preserve"> - </w:t>
      </w:r>
      <w:r w:rsidRPr="008575E6">
        <w:rPr>
          <w:lang w:val="en-US"/>
        </w:rPr>
        <w:t>Writing Markup with JSX</w:t>
      </w:r>
    </w:p>
    <w:p w14:paraId="66DE42AF" w14:textId="124E4795" w:rsidR="00A540A0" w:rsidRPr="008575E6" w:rsidRDefault="00A540A0" w:rsidP="008575E6">
      <w:pPr>
        <w:pStyle w:val="def"/>
        <w:numPr>
          <w:ilvl w:val="0"/>
          <w:numId w:val="51"/>
        </w:numPr>
        <w:ind w:left="0" w:firstLine="709"/>
        <w:rPr>
          <w:lang w:val="en-US"/>
        </w:rPr>
      </w:pPr>
      <w:hyperlink r:id="rId12" w:history="1">
        <w:r w:rsidRPr="008575E6">
          <w:rPr>
            <w:rStyle w:val="af2"/>
            <w:lang w:val="en-US"/>
          </w:rPr>
          <w:t>https://supabase.com/docs/guides/getting-started/tutorials/with-react</w:t>
        </w:r>
      </w:hyperlink>
      <w:r w:rsidRPr="008575E6">
        <w:rPr>
          <w:lang w:val="en-US"/>
        </w:rPr>
        <w:t xml:space="preserve"> - </w:t>
      </w:r>
      <w:r w:rsidRPr="008575E6">
        <w:rPr>
          <w:lang w:val="en-US"/>
        </w:rPr>
        <w:t>Build a User Management App with React</w:t>
      </w:r>
    </w:p>
    <w:p w14:paraId="2CFC3E4E" w14:textId="76B726FD" w:rsidR="00A540A0" w:rsidRPr="008575E6" w:rsidRDefault="00A540A0" w:rsidP="008575E6">
      <w:pPr>
        <w:pStyle w:val="def"/>
        <w:numPr>
          <w:ilvl w:val="0"/>
          <w:numId w:val="51"/>
        </w:numPr>
        <w:ind w:left="0" w:firstLine="709"/>
        <w:rPr>
          <w:lang w:val="en-US"/>
        </w:rPr>
      </w:pPr>
      <w:hyperlink r:id="rId13" w:history="1">
        <w:r w:rsidRPr="008575E6">
          <w:rPr>
            <w:rStyle w:val="af2"/>
            <w:lang w:val="en-US"/>
          </w:rPr>
          <w:t>https://supabase.com/docs/guides/getting-started/quickstarts/reactjs</w:t>
        </w:r>
      </w:hyperlink>
      <w:r w:rsidRPr="008575E6">
        <w:rPr>
          <w:lang w:val="en-US"/>
        </w:rPr>
        <w:t xml:space="preserve"> - </w:t>
      </w:r>
      <w:r w:rsidRPr="008575E6">
        <w:rPr>
          <w:lang w:val="en-US"/>
        </w:rPr>
        <w:t xml:space="preserve">Use </w:t>
      </w:r>
      <w:proofErr w:type="spellStart"/>
      <w:r w:rsidRPr="008575E6">
        <w:rPr>
          <w:lang w:val="en-US"/>
        </w:rPr>
        <w:t>Supabase</w:t>
      </w:r>
      <w:proofErr w:type="spellEnd"/>
      <w:r w:rsidRPr="008575E6">
        <w:rPr>
          <w:lang w:val="en-US"/>
        </w:rPr>
        <w:t xml:space="preserve"> with React</w:t>
      </w:r>
    </w:p>
    <w:p w14:paraId="6979B050" w14:textId="77777777" w:rsidR="00A540A0" w:rsidRPr="008575E6" w:rsidRDefault="00A540A0" w:rsidP="008575E6">
      <w:pPr>
        <w:pStyle w:val="def"/>
        <w:numPr>
          <w:ilvl w:val="0"/>
          <w:numId w:val="51"/>
        </w:numPr>
        <w:ind w:left="0" w:firstLine="709"/>
        <w:rPr>
          <w:lang w:val="en-US"/>
        </w:rPr>
      </w:pPr>
      <w:hyperlink r:id="rId14" w:history="1">
        <w:r w:rsidRPr="008575E6">
          <w:rPr>
            <w:rStyle w:val="af2"/>
            <w:lang w:val="en-US"/>
          </w:rPr>
          <w:t>https://developer.mozilla.org/en-US/docs/Web/CSS</w:t>
        </w:r>
      </w:hyperlink>
      <w:r w:rsidRPr="008575E6">
        <w:rPr>
          <w:lang w:val="en-US"/>
        </w:rPr>
        <w:t xml:space="preserve"> - </w:t>
      </w:r>
      <w:r w:rsidRPr="008575E6">
        <w:rPr>
          <w:lang w:val="en-US"/>
        </w:rPr>
        <w:t>CSS: Cascading Style Sheets</w:t>
      </w:r>
    </w:p>
    <w:p w14:paraId="487981B4" w14:textId="77777777" w:rsidR="00A540A0" w:rsidRPr="008575E6" w:rsidRDefault="00A540A0" w:rsidP="008575E6">
      <w:pPr>
        <w:pStyle w:val="def"/>
        <w:numPr>
          <w:ilvl w:val="0"/>
          <w:numId w:val="51"/>
        </w:numPr>
        <w:ind w:left="0" w:firstLine="709"/>
        <w:rPr>
          <w:lang w:val="en-US"/>
        </w:rPr>
      </w:pPr>
      <w:hyperlink r:id="rId15" w:history="1">
        <w:r w:rsidRPr="008575E6">
          <w:rPr>
            <w:rStyle w:val="af2"/>
            <w:lang w:val="en-US"/>
          </w:rPr>
          <w:t>https://developer.mozilla.org/en-US/docs/Web/HTML</w:t>
        </w:r>
      </w:hyperlink>
      <w:r w:rsidRPr="008575E6">
        <w:rPr>
          <w:lang w:val="en-US"/>
        </w:rPr>
        <w:t xml:space="preserve"> - </w:t>
      </w:r>
      <w:r w:rsidRPr="008575E6">
        <w:rPr>
          <w:lang w:val="en-US"/>
        </w:rPr>
        <w:t xml:space="preserve">HTML: </w:t>
      </w:r>
      <w:proofErr w:type="spellStart"/>
      <w:r w:rsidRPr="008575E6">
        <w:rPr>
          <w:lang w:val="en-US"/>
        </w:rPr>
        <w:t>HyperText</w:t>
      </w:r>
      <w:proofErr w:type="spellEnd"/>
      <w:r w:rsidRPr="008575E6">
        <w:rPr>
          <w:lang w:val="en-US"/>
        </w:rPr>
        <w:t xml:space="preserve"> Markup Language</w:t>
      </w:r>
    </w:p>
    <w:p w14:paraId="609D10BB" w14:textId="78719F38" w:rsidR="00A540A0" w:rsidRPr="00A540A0" w:rsidRDefault="00A540A0" w:rsidP="00A540A0">
      <w:pPr>
        <w:pStyle w:val="def"/>
        <w:rPr>
          <w:lang w:val="en-US"/>
        </w:rPr>
      </w:pPr>
    </w:p>
    <w:sectPr w:rsidR="00A540A0" w:rsidRPr="00A54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A9C"/>
    <w:multiLevelType w:val="multilevel"/>
    <w:tmpl w:val="B48A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1675F"/>
    <w:multiLevelType w:val="hybridMultilevel"/>
    <w:tmpl w:val="3948FAF6"/>
    <w:lvl w:ilvl="0" w:tplc="057CC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E7987"/>
    <w:multiLevelType w:val="multilevel"/>
    <w:tmpl w:val="C03AF4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3" w15:restartNumberingAfterBreak="0">
    <w:nsid w:val="04917048"/>
    <w:multiLevelType w:val="multilevel"/>
    <w:tmpl w:val="4C80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A59B0"/>
    <w:multiLevelType w:val="multilevel"/>
    <w:tmpl w:val="170C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4780F"/>
    <w:multiLevelType w:val="multilevel"/>
    <w:tmpl w:val="406E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82050"/>
    <w:multiLevelType w:val="multilevel"/>
    <w:tmpl w:val="9C2CB72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56348"/>
    <w:multiLevelType w:val="multilevel"/>
    <w:tmpl w:val="28D6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128EC"/>
    <w:multiLevelType w:val="hybridMultilevel"/>
    <w:tmpl w:val="83CA7C20"/>
    <w:lvl w:ilvl="0" w:tplc="0E46D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366440"/>
    <w:multiLevelType w:val="multilevel"/>
    <w:tmpl w:val="858E435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07BBE"/>
    <w:multiLevelType w:val="multilevel"/>
    <w:tmpl w:val="2D06CD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30026"/>
    <w:multiLevelType w:val="hybridMultilevel"/>
    <w:tmpl w:val="9F447DF0"/>
    <w:lvl w:ilvl="0" w:tplc="E9BA0D9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E3273F"/>
    <w:multiLevelType w:val="multilevel"/>
    <w:tmpl w:val="D8DADE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926E15"/>
    <w:multiLevelType w:val="hybridMultilevel"/>
    <w:tmpl w:val="D19495E6"/>
    <w:lvl w:ilvl="0" w:tplc="58DAF9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511868"/>
    <w:multiLevelType w:val="multilevel"/>
    <w:tmpl w:val="94E80E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F2E89"/>
    <w:multiLevelType w:val="multilevel"/>
    <w:tmpl w:val="425634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362D7A"/>
    <w:multiLevelType w:val="multilevel"/>
    <w:tmpl w:val="9C4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9E0C16"/>
    <w:multiLevelType w:val="multilevel"/>
    <w:tmpl w:val="B7E2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920350"/>
    <w:multiLevelType w:val="multilevel"/>
    <w:tmpl w:val="4468C73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3273F"/>
    <w:multiLevelType w:val="multilevel"/>
    <w:tmpl w:val="B4DE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EE3C06"/>
    <w:multiLevelType w:val="multilevel"/>
    <w:tmpl w:val="0A84C0C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C827B4"/>
    <w:multiLevelType w:val="multilevel"/>
    <w:tmpl w:val="54DC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311CD7"/>
    <w:multiLevelType w:val="multilevel"/>
    <w:tmpl w:val="4BDC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9A209F"/>
    <w:multiLevelType w:val="multilevel"/>
    <w:tmpl w:val="F8F2E51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B30775"/>
    <w:multiLevelType w:val="multilevel"/>
    <w:tmpl w:val="D1A8B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57629A"/>
    <w:multiLevelType w:val="multilevel"/>
    <w:tmpl w:val="588443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7D08EB"/>
    <w:multiLevelType w:val="multilevel"/>
    <w:tmpl w:val="0D4C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753B00"/>
    <w:multiLevelType w:val="multilevel"/>
    <w:tmpl w:val="E3F240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1F1AC3"/>
    <w:multiLevelType w:val="hybridMultilevel"/>
    <w:tmpl w:val="A4B2D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E6C7A6F"/>
    <w:multiLevelType w:val="multilevel"/>
    <w:tmpl w:val="7A68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3C553C"/>
    <w:multiLevelType w:val="multilevel"/>
    <w:tmpl w:val="5850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DA27E6"/>
    <w:multiLevelType w:val="multilevel"/>
    <w:tmpl w:val="4C0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F40735"/>
    <w:multiLevelType w:val="multilevel"/>
    <w:tmpl w:val="9912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1C5E85"/>
    <w:multiLevelType w:val="multilevel"/>
    <w:tmpl w:val="E92E50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DF2538"/>
    <w:multiLevelType w:val="multilevel"/>
    <w:tmpl w:val="29DC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ED2ABE"/>
    <w:multiLevelType w:val="multilevel"/>
    <w:tmpl w:val="86EE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AA0BF4"/>
    <w:multiLevelType w:val="multilevel"/>
    <w:tmpl w:val="72FA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2F2CC6"/>
    <w:multiLevelType w:val="multilevel"/>
    <w:tmpl w:val="EA183C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69677D"/>
    <w:multiLevelType w:val="multilevel"/>
    <w:tmpl w:val="9CAE4F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9" w15:restartNumberingAfterBreak="0">
    <w:nsid w:val="632E355C"/>
    <w:multiLevelType w:val="multilevel"/>
    <w:tmpl w:val="75E6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8D1137"/>
    <w:multiLevelType w:val="multilevel"/>
    <w:tmpl w:val="4BD6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E1957"/>
    <w:multiLevelType w:val="multilevel"/>
    <w:tmpl w:val="4AB6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3C3578"/>
    <w:multiLevelType w:val="multilevel"/>
    <w:tmpl w:val="0524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963FE5"/>
    <w:multiLevelType w:val="multilevel"/>
    <w:tmpl w:val="DFB4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A72463"/>
    <w:multiLevelType w:val="multilevel"/>
    <w:tmpl w:val="F17A93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5" w15:restartNumberingAfterBreak="0">
    <w:nsid w:val="784C5F43"/>
    <w:multiLevelType w:val="multilevel"/>
    <w:tmpl w:val="C03AF4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6" w15:restartNumberingAfterBreak="0">
    <w:nsid w:val="791C6EC8"/>
    <w:multiLevelType w:val="multilevel"/>
    <w:tmpl w:val="5834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E75163"/>
    <w:multiLevelType w:val="multilevel"/>
    <w:tmpl w:val="0F48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3E3E1B"/>
    <w:multiLevelType w:val="multilevel"/>
    <w:tmpl w:val="F17A93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9" w15:restartNumberingAfterBreak="0">
    <w:nsid w:val="7CFD515A"/>
    <w:multiLevelType w:val="multilevel"/>
    <w:tmpl w:val="B7828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.2.3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0" w15:restartNumberingAfterBreak="0">
    <w:nsid w:val="7DAA34A1"/>
    <w:multiLevelType w:val="multilevel"/>
    <w:tmpl w:val="AADEAF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22863">
    <w:abstractNumId w:val="8"/>
  </w:num>
  <w:num w:numId="2" w16cid:durableId="357631125">
    <w:abstractNumId w:val="47"/>
  </w:num>
  <w:num w:numId="3" w16cid:durableId="2021154640">
    <w:abstractNumId w:val="5"/>
  </w:num>
  <w:num w:numId="4" w16cid:durableId="954679819">
    <w:abstractNumId w:val="29"/>
  </w:num>
  <w:num w:numId="5" w16cid:durableId="1861508014">
    <w:abstractNumId w:val="43"/>
  </w:num>
  <w:num w:numId="6" w16cid:durableId="2061393894">
    <w:abstractNumId w:val="39"/>
  </w:num>
  <w:num w:numId="7" w16cid:durableId="1734891633">
    <w:abstractNumId w:val="28"/>
  </w:num>
  <w:num w:numId="8" w16cid:durableId="1835416305">
    <w:abstractNumId w:val="49"/>
  </w:num>
  <w:num w:numId="9" w16cid:durableId="1296528641">
    <w:abstractNumId w:val="2"/>
  </w:num>
  <w:num w:numId="10" w16cid:durableId="1106733149">
    <w:abstractNumId w:val="45"/>
  </w:num>
  <w:num w:numId="11" w16cid:durableId="213464506">
    <w:abstractNumId w:val="0"/>
  </w:num>
  <w:num w:numId="12" w16cid:durableId="1423913794">
    <w:abstractNumId w:val="21"/>
  </w:num>
  <w:num w:numId="13" w16cid:durableId="1780487169">
    <w:abstractNumId w:val="30"/>
  </w:num>
  <w:num w:numId="14" w16cid:durableId="661197896">
    <w:abstractNumId w:val="16"/>
  </w:num>
  <w:num w:numId="15" w16cid:durableId="666636895">
    <w:abstractNumId w:val="32"/>
  </w:num>
  <w:num w:numId="16" w16cid:durableId="704643719">
    <w:abstractNumId w:val="4"/>
  </w:num>
  <w:num w:numId="17" w16cid:durableId="1184438523">
    <w:abstractNumId w:val="19"/>
  </w:num>
  <w:num w:numId="18" w16cid:durableId="669605179">
    <w:abstractNumId w:val="46"/>
  </w:num>
  <w:num w:numId="19" w16cid:durableId="1817719651">
    <w:abstractNumId w:val="42"/>
  </w:num>
  <w:num w:numId="20" w16cid:durableId="1885483635">
    <w:abstractNumId w:val="38"/>
  </w:num>
  <w:num w:numId="21" w16cid:durableId="1747261127">
    <w:abstractNumId w:val="48"/>
  </w:num>
  <w:num w:numId="22" w16cid:durableId="266275587">
    <w:abstractNumId w:val="22"/>
  </w:num>
  <w:num w:numId="23" w16cid:durableId="1659308890">
    <w:abstractNumId w:val="31"/>
  </w:num>
  <w:num w:numId="24" w16cid:durableId="1368526198">
    <w:abstractNumId w:val="3"/>
  </w:num>
  <w:num w:numId="25" w16cid:durableId="1112214132">
    <w:abstractNumId w:val="41"/>
  </w:num>
  <w:num w:numId="26" w16cid:durableId="2008896185">
    <w:abstractNumId w:val="35"/>
  </w:num>
  <w:num w:numId="27" w16cid:durableId="718240977">
    <w:abstractNumId w:val="40"/>
  </w:num>
  <w:num w:numId="28" w16cid:durableId="1276868722">
    <w:abstractNumId w:val="26"/>
  </w:num>
  <w:num w:numId="29" w16cid:durableId="175466108">
    <w:abstractNumId w:val="44"/>
  </w:num>
  <w:num w:numId="30" w16cid:durableId="1214661134">
    <w:abstractNumId w:val="50"/>
  </w:num>
  <w:num w:numId="31" w16cid:durableId="47801916">
    <w:abstractNumId w:val="14"/>
  </w:num>
  <w:num w:numId="32" w16cid:durableId="1057556771">
    <w:abstractNumId w:val="18"/>
  </w:num>
  <w:num w:numId="33" w16cid:durableId="313609201">
    <w:abstractNumId w:val="7"/>
  </w:num>
  <w:num w:numId="34" w16cid:durableId="1275330706">
    <w:abstractNumId w:val="6"/>
  </w:num>
  <w:num w:numId="35" w16cid:durableId="73554810">
    <w:abstractNumId w:val="25"/>
  </w:num>
  <w:num w:numId="36" w16cid:durableId="1950352320">
    <w:abstractNumId w:val="20"/>
  </w:num>
  <w:num w:numId="37" w16cid:durableId="181286298">
    <w:abstractNumId w:val="10"/>
  </w:num>
  <w:num w:numId="38" w16cid:durableId="1436250078">
    <w:abstractNumId w:val="37"/>
  </w:num>
  <w:num w:numId="39" w16cid:durableId="2366332">
    <w:abstractNumId w:val="15"/>
  </w:num>
  <w:num w:numId="40" w16cid:durableId="931013508">
    <w:abstractNumId w:val="9"/>
  </w:num>
  <w:num w:numId="41" w16cid:durableId="1864052761">
    <w:abstractNumId w:val="33"/>
  </w:num>
  <w:num w:numId="42" w16cid:durableId="1296179074">
    <w:abstractNumId w:val="12"/>
  </w:num>
  <w:num w:numId="43" w16cid:durableId="911545356">
    <w:abstractNumId w:val="34"/>
  </w:num>
  <w:num w:numId="44" w16cid:durableId="1103039794">
    <w:abstractNumId w:val="27"/>
  </w:num>
  <w:num w:numId="45" w16cid:durableId="1488280452">
    <w:abstractNumId w:val="13"/>
  </w:num>
  <w:num w:numId="46" w16cid:durableId="2136831830">
    <w:abstractNumId w:val="1"/>
  </w:num>
  <w:num w:numId="47" w16cid:durableId="839808337">
    <w:abstractNumId w:val="24"/>
  </w:num>
  <w:num w:numId="48" w16cid:durableId="419178761">
    <w:abstractNumId w:val="23"/>
  </w:num>
  <w:num w:numId="49" w16cid:durableId="359167858">
    <w:abstractNumId w:val="17"/>
  </w:num>
  <w:num w:numId="50" w16cid:durableId="511073282">
    <w:abstractNumId w:val="36"/>
  </w:num>
  <w:num w:numId="51" w16cid:durableId="332415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5F"/>
    <w:rsid w:val="00001BEA"/>
    <w:rsid w:val="0000516F"/>
    <w:rsid w:val="0003366C"/>
    <w:rsid w:val="000655D4"/>
    <w:rsid w:val="00086217"/>
    <w:rsid w:val="00097217"/>
    <w:rsid w:val="000C4C19"/>
    <w:rsid w:val="001B5184"/>
    <w:rsid w:val="001C42BE"/>
    <w:rsid w:val="001C7448"/>
    <w:rsid w:val="00204408"/>
    <w:rsid w:val="00205727"/>
    <w:rsid w:val="0021325B"/>
    <w:rsid w:val="002556AE"/>
    <w:rsid w:val="002E7206"/>
    <w:rsid w:val="003027E7"/>
    <w:rsid w:val="00302E6F"/>
    <w:rsid w:val="0030706E"/>
    <w:rsid w:val="0037562C"/>
    <w:rsid w:val="003C5A2A"/>
    <w:rsid w:val="003E1869"/>
    <w:rsid w:val="003F513F"/>
    <w:rsid w:val="00465E1D"/>
    <w:rsid w:val="004960F1"/>
    <w:rsid w:val="004C77DB"/>
    <w:rsid w:val="0056794A"/>
    <w:rsid w:val="005A5ED6"/>
    <w:rsid w:val="005B484F"/>
    <w:rsid w:val="00626DC1"/>
    <w:rsid w:val="00631C40"/>
    <w:rsid w:val="00680D8E"/>
    <w:rsid w:val="006B5C21"/>
    <w:rsid w:val="0081325F"/>
    <w:rsid w:val="008575E6"/>
    <w:rsid w:val="0087197A"/>
    <w:rsid w:val="00893825"/>
    <w:rsid w:val="008939E3"/>
    <w:rsid w:val="00942AC2"/>
    <w:rsid w:val="00985690"/>
    <w:rsid w:val="009C0E01"/>
    <w:rsid w:val="009C0F62"/>
    <w:rsid w:val="009D63AA"/>
    <w:rsid w:val="009E2C4E"/>
    <w:rsid w:val="00A31A5B"/>
    <w:rsid w:val="00A540A0"/>
    <w:rsid w:val="00A66931"/>
    <w:rsid w:val="00AC58B4"/>
    <w:rsid w:val="00AF1701"/>
    <w:rsid w:val="00B92972"/>
    <w:rsid w:val="00BA278D"/>
    <w:rsid w:val="00BB1B48"/>
    <w:rsid w:val="00D7719D"/>
    <w:rsid w:val="00DA0F48"/>
    <w:rsid w:val="00DC00AE"/>
    <w:rsid w:val="00EE7F37"/>
    <w:rsid w:val="00F2479F"/>
    <w:rsid w:val="00FB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4D19"/>
  <w15:chartTrackingRefBased/>
  <w15:docId w15:val="{70879CAC-9E41-4C63-9D1B-74D1E624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2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132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25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2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2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2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25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25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25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2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13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325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1325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325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325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32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325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325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32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3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325F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1325F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8132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32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132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1325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32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325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1325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31A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9E2C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">
    <w:name w:val="def"/>
    <w:basedOn w:val="a"/>
    <w:link w:val="def0"/>
    <w:qFormat/>
    <w:rsid w:val="00AF1701"/>
    <w:pPr>
      <w:contextualSpacing/>
    </w:pPr>
  </w:style>
  <w:style w:type="character" w:customStyle="1" w:styleId="def0">
    <w:name w:val="def Знак"/>
    <w:basedOn w:val="a0"/>
    <w:link w:val="def"/>
    <w:rsid w:val="00AF1701"/>
  </w:style>
  <w:style w:type="paragraph" w:customStyle="1" w:styleId="zagolovok">
    <w:name w:val="zagolovok"/>
    <w:basedOn w:val="def"/>
    <w:link w:val="zagolovok0"/>
    <w:qFormat/>
    <w:rsid w:val="00AF1701"/>
    <w:pPr>
      <w:spacing w:line="480" w:lineRule="auto"/>
      <w:ind w:firstLine="0"/>
      <w:jc w:val="center"/>
    </w:pPr>
    <w:rPr>
      <w:b/>
      <w:caps/>
    </w:rPr>
  </w:style>
  <w:style w:type="character" w:customStyle="1" w:styleId="zagolovok0">
    <w:name w:val="zagolovok Знак"/>
    <w:basedOn w:val="def0"/>
    <w:link w:val="zagolovok"/>
    <w:rsid w:val="00AF1701"/>
    <w:rPr>
      <w:b/>
      <w:caps/>
    </w:rPr>
  </w:style>
  <w:style w:type="paragraph" w:customStyle="1" w:styleId="ae">
    <w:name w:val="подзаголовок"/>
    <w:basedOn w:val="a"/>
    <w:link w:val="af"/>
    <w:qFormat/>
    <w:rsid w:val="00AF1701"/>
    <w:pPr>
      <w:jc w:val="left"/>
    </w:pPr>
    <w:rPr>
      <w:b/>
    </w:rPr>
  </w:style>
  <w:style w:type="character" w:customStyle="1" w:styleId="af">
    <w:name w:val="подзаголовок Знак"/>
    <w:basedOn w:val="a0"/>
    <w:link w:val="ae"/>
    <w:rsid w:val="00AF1701"/>
    <w:rPr>
      <w:b/>
    </w:rPr>
  </w:style>
  <w:style w:type="paragraph" w:customStyle="1" w:styleId="af0">
    <w:name w:val="вуа"/>
    <w:basedOn w:val="a"/>
    <w:link w:val="af1"/>
    <w:qFormat/>
    <w:rsid w:val="009C0E01"/>
    <w:rPr>
      <w:rFonts w:cstheme="minorBidi"/>
      <w:kern w:val="0"/>
      <w:szCs w:val="22"/>
      <w14:ligatures w14:val="none"/>
    </w:rPr>
  </w:style>
  <w:style w:type="character" w:customStyle="1" w:styleId="af1">
    <w:name w:val="вуа Знак"/>
    <w:basedOn w:val="a0"/>
    <w:link w:val="af0"/>
    <w:rsid w:val="009C0E01"/>
    <w:rPr>
      <w:rFonts w:cstheme="minorBidi"/>
      <w:kern w:val="0"/>
      <w:szCs w:val="22"/>
      <w14:ligatures w14:val="none"/>
    </w:rPr>
  </w:style>
  <w:style w:type="character" w:styleId="af2">
    <w:name w:val="Hyperlink"/>
    <w:basedOn w:val="a0"/>
    <w:uiPriority w:val="99"/>
    <w:unhideWhenUsed/>
    <w:rsid w:val="00A540A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540A0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3C5A2A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C5A2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C5A2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reactjs.org/tutorial/tutorial.html" TargetMode="External"/><Relationship Id="rId13" Type="http://schemas.openxmlformats.org/officeDocument/2006/relationships/hyperlink" Target="https://supabase.com/docs/guides/getting-started/quickstarts/reactjs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legacy.reactjs.org/docs/getting-started.html" TargetMode="External"/><Relationship Id="rId12" Type="http://schemas.openxmlformats.org/officeDocument/2006/relationships/hyperlink" Target="https://supabase.com/docs/guides/getting-started/tutorials/with-rea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react/" TargetMode="External"/><Relationship Id="rId11" Type="http://schemas.openxmlformats.org/officeDocument/2006/relationships/hyperlink" Target="https://react.dev/learn/writing-markup-with-j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HTML" TargetMode="External"/><Relationship Id="rId10" Type="http://schemas.openxmlformats.org/officeDocument/2006/relationships/hyperlink" Target="https://www.typescriptlang.org/docs/handbook/js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react.js.org/docs/introducing-jsx.html" TargetMode="External"/><Relationship Id="rId14" Type="http://schemas.openxmlformats.org/officeDocument/2006/relationships/hyperlink" Target="https://developer.mozilla.org/en-US/docs/Web/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B4BA-C861-457C-BC5F-0497CA37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Чимов</dc:creator>
  <cp:keywords/>
  <dc:description/>
  <cp:lastModifiedBy>Илья Гусев</cp:lastModifiedBy>
  <cp:revision>48</cp:revision>
  <dcterms:created xsi:type="dcterms:W3CDTF">2025-05-20T19:51:00Z</dcterms:created>
  <dcterms:modified xsi:type="dcterms:W3CDTF">2025-05-21T22:43:00Z</dcterms:modified>
</cp:coreProperties>
</file>